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38EC1" w14:textId="31F577F5" w:rsidR="001B6FA4" w:rsidRDefault="00612581" w:rsidP="001B6FA4">
      <w:pPr>
        <w:jc w:val="center"/>
        <w:rPr>
          <w:rStyle w:val="fontstyle21"/>
          <w:rFonts w:asciiTheme="minorHAnsi" w:hAnsiTheme="minorHAnsi" w:cstheme="minorHAnsi"/>
        </w:rPr>
      </w:pPr>
      <w:r>
        <w:rPr>
          <w:rStyle w:val="fontstyle01"/>
          <w:rFonts w:asciiTheme="minorHAnsi" w:hAnsiTheme="minorHAnsi" w:cstheme="minorHAnsi"/>
        </w:rPr>
        <w:t>Parsa Mohammadi</w:t>
      </w:r>
      <w:r w:rsidR="005D3674" w:rsidRPr="005D3674">
        <w:rPr>
          <w:rStyle w:val="fontstyle01"/>
          <w:rFonts w:asciiTheme="minorHAnsi" w:hAnsiTheme="minorHAnsi" w:cstheme="minorHAnsi"/>
        </w:rPr>
        <w:t xml:space="preserve"> </w:t>
      </w:r>
      <w:r w:rsidR="005D3674" w:rsidRPr="005D3674">
        <w:rPr>
          <w:rStyle w:val="fontstyle21"/>
          <w:rFonts w:asciiTheme="minorHAnsi" w:hAnsiTheme="minorHAnsi" w:cstheme="minorHAnsi"/>
        </w:rPr>
        <w:t>| Curriculum Vitae</w:t>
      </w:r>
    </w:p>
    <w:tbl>
      <w:tblPr>
        <w:tblStyle w:val="TableGrid"/>
        <w:tblW w:w="1071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690"/>
        <w:gridCol w:w="3570"/>
        <w:gridCol w:w="330"/>
        <w:gridCol w:w="3240"/>
      </w:tblGrid>
      <w:tr w:rsidR="001F145C" w14:paraId="527DFAE3" w14:textId="52C7F834" w:rsidTr="001F145C">
        <w:trPr>
          <w:trHeight w:val="447"/>
        </w:trPr>
        <w:tc>
          <w:tcPr>
            <w:tcW w:w="2880" w:type="dxa"/>
            <w:vAlign w:val="center"/>
          </w:tcPr>
          <w:p w14:paraId="633874E7" w14:textId="7F0BFE25" w:rsidR="001D4B83" w:rsidRPr="003C285D" w:rsidRDefault="00EE77BB" w:rsidP="00B4416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4CB1620B" wp14:editId="4F5A6E57">
                  <wp:simplePos x="0" y="0"/>
                  <wp:positionH relativeFrom="column">
                    <wp:posOffset>1831975</wp:posOffset>
                  </wp:positionH>
                  <wp:positionV relativeFrom="paragraph">
                    <wp:posOffset>29210</wp:posOffset>
                  </wp:positionV>
                  <wp:extent cx="152400" cy="1524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E3A43" w:rsidRPr="003C285D">
              <w:rPr>
                <w:rFonts w:asciiTheme="majorHAnsi" w:hAnsiTheme="majorHAnsi" w:cstheme="majorHAnsi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12FE264" wp14:editId="63461A7F">
                      <wp:simplePos x="0" y="0"/>
                      <wp:positionH relativeFrom="column">
                        <wp:posOffset>160655</wp:posOffset>
                      </wp:positionH>
                      <wp:positionV relativeFrom="paragraph">
                        <wp:posOffset>74930</wp:posOffset>
                      </wp:positionV>
                      <wp:extent cx="109220" cy="109220"/>
                      <wp:effectExtent l="0" t="0" r="0" b="0"/>
                      <wp:wrapNone/>
                      <wp:docPr id="5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7CC8F" id="Telephone icon" o:spid="_x0000_s1026" alt="Phone icon" style="position:absolute;margin-left:12.65pt;margin-top:5.9pt;width:8.6pt;height:8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44546a [3215]" stroked="f" strokeweight="0">
    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    </v:shape>
                  </w:pict>
                </mc:Fallback>
              </mc:AlternateContent>
            </w:r>
            <w:r w:rsidR="001D4B83" w:rsidRPr="003C285D">
              <w:rPr>
                <w:rFonts w:cstheme="minorHAnsi"/>
                <w:sz w:val="24"/>
                <w:szCs w:val="24"/>
              </w:rPr>
              <w:t xml:space="preserve">(+98) </w:t>
            </w:r>
            <w:r w:rsidR="001D4B83">
              <w:rPr>
                <w:rFonts w:cstheme="minorHAnsi"/>
                <w:sz w:val="24"/>
                <w:szCs w:val="24"/>
              </w:rPr>
              <w:t>9182265891</w:t>
            </w:r>
          </w:p>
        </w:tc>
        <w:tc>
          <w:tcPr>
            <w:tcW w:w="4590" w:type="dxa"/>
            <w:gridSpan w:val="3"/>
            <w:vAlign w:val="center"/>
          </w:tcPr>
          <w:p w14:paraId="07E9A640" w14:textId="23B0D519" w:rsidR="001D4B83" w:rsidRPr="003E1719" w:rsidRDefault="00FE4075" w:rsidP="00095821">
            <w:pPr>
              <w:jc w:val="center"/>
              <w:rPr>
                <w:rFonts w:cstheme="minorHAnsi"/>
                <w:sz w:val="24"/>
                <w:szCs w:val="24"/>
              </w:rPr>
            </w:pPr>
            <w:hyperlink r:id="rId9" w:history="1">
              <w:r w:rsidR="005E3A43" w:rsidRPr="00EE77BB">
                <w:rPr>
                  <w:rStyle w:val="Hyperlink"/>
                  <w:rFonts w:cstheme="minorHAnsi"/>
                  <w:sz w:val="24"/>
                  <w:szCs w:val="24"/>
                </w:rPr>
                <w:t>https://parsam.eu.pythonanywhere.com</w:t>
              </w:r>
            </w:hyperlink>
          </w:p>
        </w:tc>
        <w:tc>
          <w:tcPr>
            <w:tcW w:w="3240" w:type="dxa"/>
            <w:vAlign w:val="center"/>
          </w:tcPr>
          <w:p w14:paraId="5C89CD10" w14:textId="73692B2D" w:rsidR="001D4B83" w:rsidRDefault="00EE77BB" w:rsidP="003A1B47">
            <w:pPr>
              <w:jc w:val="center"/>
            </w:pPr>
            <w:r w:rsidRPr="003C285D">
              <w:rPr>
                <w:rFonts w:cstheme="minorHAnsi"/>
                <w:noProof/>
                <w:sz w:val="24"/>
                <w:szCs w:val="24"/>
              </w:rPr>
              <w:drawing>
                <wp:anchor distT="0" distB="0" distL="114300" distR="114300" simplePos="0" relativeHeight="251677696" behindDoc="0" locked="0" layoutInCell="1" allowOverlap="1" wp14:anchorId="3C079790" wp14:editId="363899E2">
                  <wp:simplePos x="0" y="0"/>
                  <wp:positionH relativeFrom="column">
                    <wp:posOffset>-1270</wp:posOffset>
                  </wp:positionH>
                  <wp:positionV relativeFrom="page">
                    <wp:posOffset>38735</wp:posOffset>
                  </wp:positionV>
                  <wp:extent cx="168910" cy="135255"/>
                  <wp:effectExtent l="0" t="0" r="2540" b="0"/>
                  <wp:wrapNone/>
                  <wp:docPr id="2" name="Picture 2" descr="gmail-logo-png-white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mail-logo-png-white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duotone>
                              <a:schemeClr val="accent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68910" cy="1352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E3A43">
              <w:t>ParsaMohammadi@aut.ac.ir</w:t>
            </w:r>
          </w:p>
        </w:tc>
      </w:tr>
      <w:tr w:rsidR="00BC1BC3" w14:paraId="6E69311D" w14:textId="77777777" w:rsidTr="001F145C">
        <w:trPr>
          <w:trHeight w:val="447"/>
        </w:trPr>
        <w:tc>
          <w:tcPr>
            <w:tcW w:w="3570" w:type="dxa"/>
            <w:gridSpan w:val="2"/>
            <w:vAlign w:val="center"/>
          </w:tcPr>
          <w:p w14:paraId="004AC1C2" w14:textId="50A9EC51" w:rsidR="00BC1BC3" w:rsidRPr="00DF315E" w:rsidRDefault="00BC1BC3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0E62CDAD" wp14:editId="5AC43B74">
                  <wp:simplePos x="0" y="0"/>
                  <wp:positionH relativeFrom="column">
                    <wp:posOffset>712470</wp:posOffset>
                  </wp:positionH>
                  <wp:positionV relativeFrom="paragraph">
                    <wp:posOffset>-11430</wp:posOffset>
                  </wp:positionV>
                  <wp:extent cx="180975" cy="180975"/>
                  <wp:effectExtent l="0" t="0" r="9525" b="952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2" w:history="1">
              <w:r w:rsidR="00822DF7" w:rsidRPr="00822DF7">
                <w:rPr>
                  <w:rStyle w:val="Hyperlink"/>
                  <w:rFonts w:cstheme="minorHAnsi"/>
                  <w:noProof/>
                </w:rPr>
                <w:t>GitHub</w:t>
              </w:r>
            </w:hyperlink>
          </w:p>
        </w:tc>
        <w:tc>
          <w:tcPr>
            <w:tcW w:w="3570" w:type="dxa"/>
            <w:vAlign w:val="center"/>
          </w:tcPr>
          <w:p w14:paraId="1469DB8A" w14:textId="51EBD74E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 w:rsidRPr="00DF315E">
              <w:rPr>
                <w:rFonts w:cstheme="minorHAnsi"/>
                <w:noProof/>
              </w:rPr>
              <w:drawing>
                <wp:anchor distT="0" distB="0" distL="114300" distR="114300" simplePos="0" relativeHeight="251688960" behindDoc="0" locked="0" layoutInCell="1" allowOverlap="1" wp14:anchorId="645CFFD8" wp14:editId="13A43B6D">
                  <wp:simplePos x="0" y="0"/>
                  <wp:positionH relativeFrom="column">
                    <wp:posOffset>693420</wp:posOffset>
                  </wp:positionH>
                  <wp:positionV relativeFrom="paragraph">
                    <wp:posOffset>17145</wp:posOffset>
                  </wp:positionV>
                  <wp:extent cx="147955" cy="149225"/>
                  <wp:effectExtent l="0" t="0" r="4445" b="3175"/>
                  <wp:wrapNone/>
                  <wp:docPr id="4" name="Picture 4" descr="Linkedin - Free social media icons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Linkedin - Free social media icons">
                            <a:hlinkClick r:id="rId13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" cy="14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5" w:history="1">
              <w:r w:rsidR="00BC1BC3" w:rsidRPr="00E3430F">
                <w:rPr>
                  <w:rStyle w:val="Hyperlink"/>
                </w:rPr>
                <w:t>LinkedIn</w:t>
              </w:r>
            </w:hyperlink>
          </w:p>
        </w:tc>
        <w:tc>
          <w:tcPr>
            <w:tcW w:w="3570" w:type="dxa"/>
            <w:gridSpan w:val="2"/>
            <w:vAlign w:val="center"/>
          </w:tcPr>
          <w:p w14:paraId="3257D3E8" w14:textId="423A50A0" w:rsidR="00BC1BC3" w:rsidRPr="00DF315E" w:rsidRDefault="001F145C" w:rsidP="003A1B47">
            <w:pPr>
              <w:jc w:val="center"/>
              <w:rPr>
                <w:rFonts w:cstheme="minorHAnsi"/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1008" behindDoc="0" locked="0" layoutInCell="1" allowOverlap="1" wp14:anchorId="0574EB2F" wp14:editId="332C92C3">
                  <wp:simplePos x="0" y="0"/>
                  <wp:positionH relativeFrom="column">
                    <wp:posOffset>517525</wp:posOffset>
                  </wp:positionH>
                  <wp:positionV relativeFrom="paragraph">
                    <wp:posOffset>635</wp:posOffset>
                  </wp:positionV>
                  <wp:extent cx="180975" cy="180975"/>
                  <wp:effectExtent l="0" t="0" r="9525" b="952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hyperlink r:id="rId17" w:history="1">
              <w:r w:rsidRPr="00822DF7">
                <w:rPr>
                  <w:rStyle w:val="Hyperlink"/>
                  <w:rFonts w:cstheme="minorHAnsi"/>
                  <w:noProof/>
                </w:rPr>
                <w:t>R</w:t>
              </w:r>
              <w:r w:rsidR="00BC1BC3" w:rsidRPr="00822DF7">
                <w:rPr>
                  <w:rStyle w:val="Hyperlink"/>
                  <w:rFonts w:cstheme="minorHAnsi"/>
                  <w:noProof/>
                </w:rPr>
                <w:t>esearch</w:t>
              </w:r>
              <w:r w:rsidRPr="00822DF7">
                <w:rPr>
                  <w:rStyle w:val="Hyperlink"/>
                  <w:rFonts w:cstheme="minorHAnsi"/>
                  <w:noProof/>
                </w:rPr>
                <w:t>G</w:t>
              </w:r>
              <w:r w:rsidR="00BC1BC3" w:rsidRPr="00822DF7">
                <w:rPr>
                  <w:rStyle w:val="Hyperlink"/>
                  <w:rFonts w:cstheme="minorHAnsi"/>
                  <w:noProof/>
                </w:rPr>
                <w:t>ate</w:t>
              </w:r>
            </w:hyperlink>
          </w:p>
        </w:tc>
      </w:tr>
    </w:tbl>
    <w:tbl>
      <w:tblPr>
        <w:tblStyle w:val="TableGrid"/>
        <w:tblpPr w:leftFromText="180" w:rightFromText="180" w:vertAnchor="text" w:horzAnchor="margin" w:tblpY="279"/>
        <w:tblW w:w="10430" w:type="dxa"/>
        <w:tblLook w:val="04A0" w:firstRow="1" w:lastRow="0" w:firstColumn="1" w:lastColumn="0" w:noHBand="0" w:noVBand="1"/>
      </w:tblPr>
      <w:tblGrid>
        <w:gridCol w:w="10430"/>
      </w:tblGrid>
      <w:tr w:rsidR="00101004" w14:paraId="65EA6FB9" w14:textId="77777777" w:rsidTr="00101004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9225A2D" w14:textId="24F9C828" w:rsidR="00101004" w:rsidRDefault="00101004" w:rsidP="00101004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EE49AB">
              <w:rPr>
                <w:rStyle w:val="fontstyle01"/>
                <w:rFonts w:asciiTheme="minorHAnsi" w:hAnsiTheme="minorHAnsi"/>
                <w:sz w:val="40"/>
                <w:szCs w:val="40"/>
              </w:rPr>
              <w:t>E</w:t>
            </w: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DUCATION</w:t>
            </w:r>
          </w:p>
        </w:tc>
      </w:tr>
    </w:tbl>
    <w:p w14:paraId="3B63E1F8" w14:textId="239F0724" w:rsidR="004951C3" w:rsidRPr="00101004" w:rsidRDefault="004951C3" w:rsidP="00101004">
      <w:pPr>
        <w:spacing w:after="0"/>
        <w:rPr>
          <w:rStyle w:val="fontstyle01"/>
          <w:rFonts w:asciiTheme="minorHAnsi" w:hAnsiTheme="minorHAnsi"/>
          <w:color w:val="000000" w:themeColor="text1"/>
          <w:sz w:val="28"/>
          <w:szCs w:val="28"/>
        </w:rPr>
      </w:pPr>
    </w:p>
    <w:p w14:paraId="504ADF4A" w14:textId="08961ED0" w:rsidR="00595DC9" w:rsidRPr="005606D8" w:rsidRDefault="00485D08" w:rsidP="00E60736">
      <w:pPr>
        <w:pStyle w:val="ListParagraph"/>
        <w:numPr>
          <w:ilvl w:val="0"/>
          <w:numId w:val="1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proofErr w:type="spellStart"/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Amirkabir</w:t>
      </w:r>
      <w:proofErr w:type="spellEnd"/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University of Technology (AUT)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ehran, Iran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      </w:t>
      </w:r>
      <w:r w:rsidR="00341F84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</w:t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B3167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September 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E4119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– </w:t>
      </w:r>
      <w:r w:rsidR="00E4119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resent</w:t>
      </w:r>
      <w:r w:rsidR="009407B3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          </w:t>
      </w:r>
      <w:r w:rsidR="00E41196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9407B3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                               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br/>
      </w:r>
      <w:r w:rsidR="005025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- B.S. in </w:t>
      </w:r>
      <w:r w:rsidR="00A45FC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Electrical</w:t>
      </w:r>
      <w:r w:rsidR="009407B3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Engineering</w:t>
      </w:r>
    </w:p>
    <w:p w14:paraId="2709FACA" w14:textId="77777777" w:rsidR="00D125C1" w:rsidRPr="005606D8" w:rsidRDefault="00821798" w:rsidP="00D125C1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ked </w:t>
      </w:r>
      <w:r w:rsidR="00316126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within the t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op 10% </w:t>
      </w:r>
      <w:r w:rsidR="005C77B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of the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Electrical Engineering </w:t>
      </w:r>
      <w:r w:rsidR="005C77B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d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epartment</w:t>
      </w:r>
    </w:p>
    <w:p w14:paraId="774AFC52" w14:textId="75E6993D" w:rsidR="000D2789" w:rsidRPr="005606D8" w:rsidRDefault="000D2789" w:rsidP="00D125C1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ked within the top 1% of </w:t>
      </w:r>
      <w:r w:rsidR="00B02C91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the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Iranian Unive</w:t>
      </w:r>
      <w:r w:rsidR="00D125C1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rsity Entrance</w:t>
      </w:r>
      <w:r w:rsidR="00FD5B1D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exam</w:t>
      </w:r>
    </w:p>
    <w:p w14:paraId="7450F117" w14:textId="3D906F40" w:rsidR="00485D08" w:rsidRPr="005606D8" w:rsidRDefault="00D51396" w:rsidP="00E60736">
      <w:pPr>
        <w:pStyle w:val="ListParagraph"/>
        <w:numPr>
          <w:ilvl w:val="0"/>
          <w:numId w:val="1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Shahid Beheshti</w:t>
      </w:r>
      <w:r w:rsidR="004E798A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 Kermanshah, Iran</w:t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</w:r>
      <w:r w:rsid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ab/>
        <w:t xml:space="preserve">        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September </w:t>
      </w:r>
      <w:r w:rsidR="006729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16 –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393249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September</w:t>
      </w:r>
      <w:r w:rsidR="0067291C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2020</w:t>
      </w:r>
    </w:p>
    <w:p w14:paraId="76011263" w14:textId="77777777" w:rsidR="00393249" w:rsidRPr="005606D8" w:rsidRDefault="00393249" w:rsidP="00E60736">
      <w:pPr>
        <w:pStyle w:val="ListParagraph"/>
        <w:numPr>
          <w:ilvl w:val="0"/>
          <w:numId w:val="9"/>
        </w:numPr>
        <w:spacing w:after="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National Organization for Development of Exceptional Talents (NODET)</w:t>
      </w:r>
    </w:p>
    <w:p w14:paraId="5D97B374" w14:textId="222B4FC3" w:rsidR="0067291C" w:rsidRPr="005606D8" w:rsidRDefault="0067291C" w:rsidP="007534A9">
      <w:pPr>
        <w:pStyle w:val="ListParagraph"/>
        <w:spacing w:after="0"/>
        <w:ind w:left="1080" w:firstLine="360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GPA: 18.</w:t>
      </w:r>
      <w:r w:rsidR="00665CEF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87 out of 20.00</w:t>
      </w:r>
    </w:p>
    <w:p w14:paraId="729F9F9D" w14:textId="73ADF4F8" w:rsidR="00393249" w:rsidRPr="005606D8" w:rsidRDefault="00326345" w:rsidP="002B7850">
      <w:pPr>
        <w:spacing w:after="0"/>
        <w:ind w:left="720" w:firstLine="72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Ranked within the top 2% of the Nationwide NODET Entrance exam</w:t>
      </w:r>
    </w:p>
    <w:tbl>
      <w:tblPr>
        <w:tblStyle w:val="TableGrid"/>
        <w:tblpPr w:leftFromText="180" w:rightFromText="180" w:vertAnchor="text" w:horzAnchor="margin" w:tblpY="268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7A1D2D" w14:paraId="68637E02" w14:textId="77777777" w:rsidTr="007A1D2D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135CF6D" w14:textId="77777777" w:rsidR="007A1D2D" w:rsidRDefault="007A1D2D" w:rsidP="00981291">
            <w:pPr>
              <w:ind w:left="73" w:hanging="73"/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RESEARCH INTERESTS</w:t>
            </w:r>
          </w:p>
        </w:tc>
      </w:tr>
    </w:tbl>
    <w:tbl>
      <w:tblPr>
        <w:tblStyle w:val="TableGrid"/>
        <w:tblpPr w:leftFromText="180" w:rightFromText="180" w:vertAnchor="text" w:horzAnchor="margin" w:tblpY="105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15"/>
        <w:gridCol w:w="5215"/>
      </w:tblGrid>
      <w:tr w:rsidR="000F2F22" w14:paraId="1972AE8E" w14:textId="77777777" w:rsidTr="005E3915">
        <w:trPr>
          <w:cantSplit/>
          <w:trHeight w:val="800"/>
        </w:trPr>
        <w:tc>
          <w:tcPr>
            <w:tcW w:w="5215" w:type="dxa"/>
          </w:tcPr>
          <w:p w14:paraId="2EA43FF2" w14:textId="77777777" w:rsidR="000F2F22" w:rsidRPr="005606D8" w:rsidRDefault="000F2F22" w:rsidP="00E60736">
            <w:pPr>
              <w:pStyle w:val="ListParagraph"/>
              <w:numPr>
                <w:ilvl w:val="0"/>
                <w:numId w:val="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omputer Vision</w:t>
            </w:r>
          </w:p>
          <w:p w14:paraId="245850DF" w14:textId="446EC0D0" w:rsidR="000F2F22" w:rsidRPr="005606D8" w:rsidRDefault="00C64C0F" w:rsidP="00E60736">
            <w:pPr>
              <w:pStyle w:val="ListParagraph"/>
              <w:numPr>
                <w:ilvl w:val="0"/>
                <w:numId w:val="1"/>
              </w:numPr>
              <w:rPr>
                <w:rStyle w:val="fontstyle01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C64C0F">
              <w:rPr>
                <w:color w:val="212121"/>
                <w:sz w:val="24"/>
                <w:szCs w:val="24"/>
                <w:shd w:val="clear" w:color="auto" w:fill="FFFFFF"/>
              </w:rPr>
              <w:t>Signal Processing</w:t>
            </w:r>
          </w:p>
        </w:tc>
        <w:tc>
          <w:tcPr>
            <w:tcW w:w="5215" w:type="dxa"/>
          </w:tcPr>
          <w:p w14:paraId="015FEAE5" w14:textId="77777777" w:rsidR="000F2F22" w:rsidRPr="005606D8" w:rsidRDefault="000F2F22" w:rsidP="00E60736">
            <w:pPr>
              <w:pStyle w:val="ListParagraph"/>
              <w:numPr>
                <w:ilvl w:val="0"/>
                <w:numId w:val="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Deep Learning</w:t>
            </w:r>
          </w:p>
          <w:p w14:paraId="42282726" w14:textId="57C2F761" w:rsidR="00D103DC" w:rsidRPr="005606D8" w:rsidRDefault="00D103DC" w:rsidP="00E60736">
            <w:pPr>
              <w:pStyle w:val="ListParagraph"/>
              <w:numPr>
                <w:ilvl w:val="0"/>
                <w:numId w:val="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mage Processing</w:t>
            </w:r>
          </w:p>
        </w:tc>
      </w:tr>
    </w:tbl>
    <w:p w14:paraId="55D50ACC" w14:textId="6364E9FB" w:rsidR="00336A36" w:rsidRPr="00336A36" w:rsidRDefault="00336A36" w:rsidP="00336A36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79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225285" w14:paraId="2E8E7B80" w14:textId="77777777" w:rsidTr="009E1035">
        <w:tc>
          <w:tcPr>
            <w:tcW w:w="10430" w:type="dxa"/>
            <w:tcBorders>
              <w:top w:val="nil"/>
              <w:left w:val="nil"/>
              <w:bottom w:val="single" w:sz="4" w:space="0" w:color="2E74B5" w:themeColor="accent1" w:themeShade="BF"/>
              <w:right w:val="nil"/>
            </w:tcBorders>
          </w:tcPr>
          <w:p w14:paraId="094EC955" w14:textId="7EB1A17A" w:rsidR="00225285" w:rsidRDefault="00225285" w:rsidP="009E1035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 xml:space="preserve">EXPERIENCES </w:t>
            </w:r>
          </w:p>
        </w:tc>
      </w:tr>
    </w:tbl>
    <w:p w14:paraId="42337E2E" w14:textId="5A107768" w:rsidR="0039236A" w:rsidRPr="008F6AC7" w:rsidRDefault="0039236A" w:rsidP="00EB1E31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b/>
          <w:bCs/>
          <w:sz w:val="28"/>
          <w:szCs w:val="28"/>
        </w:rPr>
      </w:pPr>
      <w:r w:rsidRPr="00F14C32">
        <w:rPr>
          <w:b/>
          <w:bCs/>
          <w:sz w:val="30"/>
          <w:szCs w:val="30"/>
        </w:rPr>
        <w:t>Teaching Assistant</w:t>
      </w:r>
      <w:r w:rsidR="007F2A20" w:rsidRP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proofErr w:type="gramStart"/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ab/>
      </w:r>
      <w:r w:rsidR="004042E7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 </w:t>
      </w:r>
      <w:r w:rsidR="00EE46DA" w:rsidRPr="00EE46DA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February</w:t>
      </w:r>
      <w:proofErr w:type="gramEnd"/>
      <w:r w:rsidR="00EE46DA" w:rsidRPr="00EE46DA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</w:t>
      </w:r>
      <w:r w:rsidR="007F2A20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0</w:t>
      </w:r>
      <w:r w:rsidR="00AD51B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23</w:t>
      </w:r>
      <w:r w:rsidR="007F2A20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– </w:t>
      </w:r>
      <w:r w:rsidR="007F2A2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resent</w:t>
      </w:r>
    </w:p>
    <w:p w14:paraId="4F15CCEF" w14:textId="64B60144" w:rsidR="00EB1E31" w:rsidRDefault="00A404C7" w:rsidP="00C205A9">
      <w:pPr>
        <w:pStyle w:val="ListParagraph"/>
        <w:autoSpaceDE w:val="0"/>
        <w:autoSpaceDN w:val="0"/>
        <w:adjustRightInd w:val="0"/>
        <w:spacing w:before="240" w:line="360" w:lineRule="auto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bookmarkStart w:id="0" w:name="_Hlk132233104"/>
      <w:proofErr w:type="spellStart"/>
      <w:r w:rsidRPr="00F14C3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Amirkabir</w:t>
      </w:r>
      <w:proofErr w:type="spellEnd"/>
      <w:r w:rsidRPr="00F14C3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University of Technology </w:t>
      </w:r>
      <w:bookmarkEnd w:id="0"/>
      <w:r w:rsidRPr="00F14C3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(AUT</w:t>
      </w:r>
      <w:r w:rsidR="00E97F62" w:rsidRPr="00F14C3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)</w:t>
      </w:r>
      <w:r w:rsidR="00E97F6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="00E97F62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97F6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ehran, Iran</w:t>
      </w:r>
    </w:p>
    <w:p w14:paraId="355B73C2" w14:textId="61E458CE" w:rsidR="00596048" w:rsidRDefault="000304F3" w:rsidP="00EB1E31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</w:pPr>
      <w:r w:rsidRPr="000304F3">
        <w:rPr>
          <w:rStyle w:val="fontstyle01"/>
          <w:rFonts w:asciiTheme="minorHAnsi" w:hAnsiTheme="minorHAnsi"/>
          <w:bCs w:val="0"/>
          <w:color w:val="000000" w:themeColor="text1"/>
          <w:sz w:val="24"/>
          <w:szCs w:val="24"/>
          <w:lang w:bidi="fa-IR"/>
        </w:rPr>
        <w:t>Course:</w:t>
      </w: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 “</w:t>
      </w:r>
      <w:r w:rsidRPr="000304F3">
        <w:rPr>
          <w:rFonts w:ascii="Segoe UI" w:hAnsi="Segoe UI" w:cs="Segoe UI"/>
          <w:i/>
          <w:iCs/>
          <w:sz w:val="21"/>
          <w:szCs w:val="21"/>
          <w:shd w:val="clear" w:color="auto" w:fill="FFFFFF"/>
        </w:rPr>
        <w:t>Linear Control Systems - Electrical Engineering</w:t>
      </w: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”</w:t>
      </w:r>
    </w:p>
    <w:p w14:paraId="4DC40002" w14:textId="77777777" w:rsidR="00483C84" w:rsidRDefault="0038335F" w:rsidP="00483C8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Assisted students </w:t>
      </w:r>
      <w:r w:rsidR="006C04E2" w:rsidRPr="006C04E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by solving sample questions and guiding them in the lesson.</w:t>
      </w:r>
    </w:p>
    <w:p w14:paraId="325CAF24" w14:textId="0AAB8B24" w:rsidR="00A404C7" w:rsidRDefault="00483C84" w:rsidP="00483C84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</w:pPr>
      <w:r w:rsidRPr="00483C8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Taught </w:t>
      </w:r>
      <w:r w:rsidR="00AA17D4" w:rsidRPr="00483C8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linear control topics </w:t>
      </w:r>
      <w:r w:rsidR="00AA17D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related </w:t>
      </w:r>
      <w:r w:rsidRPr="00483C8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MATLAB and Simulink</w:t>
      </w:r>
      <w:r w:rsidR="00AA17D4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.</w:t>
      </w:r>
    </w:p>
    <w:p w14:paraId="22AF70B4" w14:textId="77777777" w:rsidR="00C46C39" w:rsidRDefault="00483C84" w:rsidP="00C46C39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 xml:space="preserve">Provided education material, including projects and weakly </w:t>
      </w:r>
      <w:r w:rsidR="009D2D1E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homework</w:t>
      </w: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  <w:lang w:bidi="fa-IR"/>
        </w:rPr>
        <w:t>.</w:t>
      </w:r>
    </w:p>
    <w:p w14:paraId="6A025275" w14:textId="58AE4BD4" w:rsidR="00C46C39" w:rsidRPr="00F14C32" w:rsidRDefault="00C46C39" w:rsidP="00C46C39">
      <w:pPr>
        <w:autoSpaceDE w:val="0"/>
        <w:autoSpaceDN w:val="0"/>
        <w:adjustRightInd w:val="0"/>
        <w:spacing w:after="0"/>
        <w:rPr>
          <w:color w:val="000000" w:themeColor="text1"/>
          <w:sz w:val="26"/>
          <w:szCs w:val="26"/>
          <w:lang w:bidi="fa-IR"/>
        </w:rPr>
      </w:pPr>
      <w:r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           </w:t>
      </w:r>
      <w:r w:rsidR="00701155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</w:t>
      </w:r>
      <w:r w:rsidR="003C47F7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</w:t>
      </w:r>
      <w:r w:rsidRPr="00C46C39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- Supervisor: Dr. </w:t>
      </w:r>
      <w:r w:rsidR="00D06C90" w:rsidRPr="00D06C90">
        <w:rPr>
          <w:i/>
          <w:iCs/>
          <w:color w:val="767171" w:themeColor="background2" w:themeShade="80"/>
          <w:sz w:val="24"/>
          <w:szCs w:val="24"/>
        </w:rPr>
        <w:t xml:space="preserve">A. </w:t>
      </w:r>
      <w:proofErr w:type="spellStart"/>
      <w:r w:rsidR="00D06C90" w:rsidRPr="00D06C90">
        <w:rPr>
          <w:i/>
          <w:iCs/>
          <w:color w:val="767171" w:themeColor="background2" w:themeShade="80"/>
          <w:sz w:val="24"/>
          <w:szCs w:val="24"/>
        </w:rPr>
        <w:t>Suratgar</w:t>
      </w:r>
      <w:proofErr w:type="spellEnd"/>
      <w:r w:rsidRPr="00C46C39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proofErr w:type="spellStart"/>
      <w:r w:rsidR="00D06C90" w:rsidRPr="00D06C90">
        <w:rPr>
          <w:i/>
          <w:iCs/>
          <w:color w:val="767171" w:themeColor="background2" w:themeShade="80"/>
          <w:sz w:val="24"/>
          <w:szCs w:val="24"/>
        </w:rPr>
        <w:t>Amirkabir</w:t>
      </w:r>
      <w:proofErr w:type="spellEnd"/>
      <w:r w:rsidR="00D06C90" w:rsidRPr="00D06C90">
        <w:rPr>
          <w:i/>
          <w:iCs/>
          <w:color w:val="767171" w:themeColor="background2" w:themeShade="80"/>
          <w:sz w:val="24"/>
          <w:szCs w:val="24"/>
        </w:rPr>
        <w:t xml:space="preserve"> University of Technology</w:t>
      </w:r>
      <w:r w:rsidRPr="00C46C39">
        <w:rPr>
          <w:i/>
          <w:iCs/>
          <w:color w:val="767171" w:themeColor="background2" w:themeShade="80"/>
          <w:sz w:val="24"/>
          <w:szCs w:val="24"/>
        </w:rPr>
        <w:t>, Tehran, Iran</w:t>
      </w:r>
      <w:r w:rsidRPr="00C46C39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p w14:paraId="3AC48784" w14:textId="3013D615" w:rsidR="0011064D" w:rsidRPr="00DB4392" w:rsidRDefault="005D6E4F" w:rsidP="00E60736">
      <w:pPr>
        <w:pStyle w:val="ListParagraph"/>
        <w:numPr>
          <w:ilvl w:val="0"/>
          <w:numId w:val="2"/>
        </w:numPr>
        <w:autoSpaceDE w:val="0"/>
        <w:autoSpaceDN w:val="0"/>
        <w:adjustRightInd w:val="0"/>
        <w:ind w:left="720"/>
        <w:rPr>
          <w:rStyle w:val="fontstyle01"/>
          <w:rFonts w:asciiTheme="minorHAnsi" w:hAnsiTheme="minorHAnsi"/>
          <w:b w:val="0"/>
          <w:bCs w:val="0"/>
          <w:color w:val="767171" w:themeColor="background2" w:themeShade="80"/>
          <w:sz w:val="24"/>
          <w:szCs w:val="24"/>
        </w:rPr>
      </w:pPr>
      <w:r w:rsidRPr="00F14C32">
        <w:rPr>
          <w:b/>
          <w:bCs/>
          <w:color w:val="000000" w:themeColor="text1"/>
          <w:sz w:val="30"/>
          <w:szCs w:val="30"/>
        </w:rPr>
        <w:t>Research Assistant</w:t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D577D9" w:rsidRPr="005606D8">
        <w:rPr>
          <w:b/>
          <w:bCs/>
          <w:color w:val="000000" w:themeColor="text1"/>
          <w:sz w:val="24"/>
          <w:szCs w:val="24"/>
        </w:rPr>
        <w:tab/>
      </w:r>
      <w:r w:rsidR="001E0FF0">
        <w:rPr>
          <w:b/>
          <w:bCs/>
          <w:color w:val="000000" w:themeColor="text1"/>
          <w:sz w:val="24"/>
          <w:szCs w:val="24"/>
        </w:rPr>
        <w:t xml:space="preserve">   </w:t>
      </w:r>
      <w:r w:rsidR="00126732">
        <w:rPr>
          <w:b/>
          <w:bCs/>
          <w:color w:val="000000" w:themeColor="text1"/>
          <w:sz w:val="24"/>
          <w:szCs w:val="24"/>
        </w:rPr>
        <w:t xml:space="preserve"> </w:t>
      </w:r>
      <w:r w:rsidR="001E0FF0">
        <w:rPr>
          <w:b/>
          <w:bCs/>
          <w:color w:val="000000" w:themeColor="text1"/>
          <w:sz w:val="24"/>
          <w:szCs w:val="24"/>
        </w:rPr>
        <w:t xml:space="preserve">      </w:t>
      </w:r>
      <w:r w:rsidR="00614662">
        <w:rPr>
          <w:b/>
          <w:bCs/>
          <w:color w:val="000000" w:themeColor="text1"/>
          <w:sz w:val="24"/>
          <w:szCs w:val="24"/>
        </w:rPr>
        <w:t xml:space="preserve">     </w:t>
      </w:r>
      <w:r w:rsidR="00614662">
        <w:rPr>
          <w:b/>
          <w:bCs/>
          <w:color w:val="000000" w:themeColor="text1"/>
          <w:sz w:val="24"/>
          <w:szCs w:val="24"/>
        </w:rPr>
        <w:tab/>
      </w:r>
      <w:r w:rsidR="00A977D9">
        <w:rPr>
          <w:b/>
          <w:bCs/>
          <w:color w:val="000000" w:themeColor="text1"/>
          <w:sz w:val="24"/>
          <w:szCs w:val="24"/>
        </w:rPr>
        <w:t xml:space="preserve">                          </w:t>
      </w:r>
      <w:r w:rsidR="00D577D9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December 2021 – </w:t>
      </w:r>
      <w:r w:rsidR="0061466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resent</w:t>
      </w:r>
    </w:p>
    <w:p w14:paraId="1966DE60" w14:textId="11CB2D4D" w:rsidR="00DB4392" w:rsidRPr="00DB4392" w:rsidRDefault="00DB4392" w:rsidP="00DB4392">
      <w:pPr>
        <w:pStyle w:val="ListParagraph"/>
        <w:autoSpaceDE w:val="0"/>
        <w:autoSpaceDN w:val="0"/>
        <w:adjustRightInd w:val="0"/>
        <w:spacing w:line="360" w:lineRule="auto"/>
        <w:rPr>
          <w:rStyle w:val="fontstyle01"/>
          <w:rFonts w:asciiTheme="minorHAnsi" w:hAnsiTheme="minorHAnsi"/>
          <w:color w:val="000000" w:themeColor="text1"/>
          <w:sz w:val="24"/>
          <w:szCs w:val="24"/>
        </w:rPr>
      </w:pPr>
      <w:r w:rsidRPr="00F14C32">
        <w:rPr>
          <w:color w:val="000000" w:themeColor="text1"/>
          <w:sz w:val="24"/>
          <w:szCs w:val="24"/>
        </w:rPr>
        <w:t xml:space="preserve">Iran's National Elites </w:t>
      </w:r>
      <w:r w:rsidR="00A404C7" w:rsidRPr="00F14C32">
        <w:rPr>
          <w:rFonts w:cstheme="minorHAnsi"/>
          <w:color w:val="000000" w:themeColor="text1"/>
          <w:sz w:val="24"/>
          <w:szCs w:val="24"/>
        </w:rPr>
        <w:t>Foundation</w:t>
      </w:r>
      <w:r w:rsidR="00A404C7" w:rsidRPr="00F14C32">
        <w:rPr>
          <w:rFonts w:cstheme="minorHAnsi"/>
          <w:color w:val="000000"/>
          <w:sz w:val="24"/>
          <w:szCs w:val="24"/>
        </w:rPr>
        <w:t xml:space="preserve"> (INEF)</w:t>
      </w:r>
      <w:r w:rsidR="00E97F6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="00E97F62" w:rsidRPr="005606D8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E97F62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Tehran, Iran</w:t>
      </w:r>
    </w:p>
    <w:p w14:paraId="158DF602" w14:textId="7815627D" w:rsidR="00F94604" w:rsidRPr="00DB4392" w:rsidRDefault="004B728C" w:rsidP="00DB4392">
      <w:pPr>
        <w:pStyle w:val="ListParagraph"/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</w:pPr>
      <w:r w:rsidRPr="00ED26D1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t>Project</w:t>
      </w:r>
      <w:r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 xml:space="preserve">: </w:t>
      </w:r>
      <w:r w:rsidR="008618D1" w:rsidRPr="00DB4392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“</w:t>
      </w:r>
      <w:r w:rsidR="0011064D" w:rsidRPr="00DB4392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Data-driven Maintenance of Urban Infrastructure in Smart City</w:t>
      </w:r>
      <w:r w:rsidR="008618D1" w:rsidRPr="00DB4392"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  <w:t>”</w:t>
      </w:r>
    </w:p>
    <w:p w14:paraId="19EAAEB5" w14:textId="5779AC7B" w:rsidR="002F7955" w:rsidRPr="005606D8" w:rsidRDefault="002F7955" w:rsidP="008C239A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Using </w:t>
      </w:r>
      <w:r w:rsidR="0042430C" w:rsidRP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Random 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F</w:t>
      </w:r>
      <w:r w:rsidR="0042430C" w:rsidRP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orest</w:t>
      </w:r>
      <w:r w:rsidR="002C42E9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,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K-means 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algorithms</w:t>
      </w:r>
      <w:r w:rsidR="0042430C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and Neural Networks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to reduce the cost of maintenance and repair of </w:t>
      </w:r>
      <w:r w:rsidR="00EE77BB"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power</w:t>
      </w:r>
      <w:r w:rsidRPr="005606D8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 networks </w:t>
      </w:r>
    </w:p>
    <w:p w14:paraId="2A7A8BB8" w14:textId="14B4081A" w:rsidR="0010254E" w:rsidRPr="00DB4392" w:rsidRDefault="0042430C" w:rsidP="008C239A">
      <w:pPr>
        <w:pStyle w:val="ListParagraph"/>
        <w:numPr>
          <w:ilvl w:val="0"/>
          <w:numId w:val="6"/>
        </w:numPr>
        <w:jc w:val="both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DB4392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 xml:space="preserve">Create 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Decision Support web application for control centers using Django</w:t>
      </w:r>
    </w:p>
    <w:p w14:paraId="59A78199" w14:textId="06653C53" w:rsidR="0042430C" w:rsidRPr="00DB4392" w:rsidRDefault="0042430C" w:rsidP="008377F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Implement trained </w:t>
      </w:r>
      <w:r w:rsidR="002C42E9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Machine Learning models on the web application</w:t>
      </w:r>
    </w:p>
    <w:p w14:paraId="00DBE900" w14:textId="04367FD8" w:rsidR="005606D8" w:rsidRPr="00DB4392" w:rsidRDefault="005606D8" w:rsidP="008377F9">
      <w:pPr>
        <w:autoSpaceDE w:val="0"/>
        <w:autoSpaceDN w:val="0"/>
        <w:adjustRightInd w:val="0"/>
        <w:spacing w:after="0" w:line="276" w:lineRule="auto"/>
        <w:ind w:left="672" w:firstLine="48"/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</w:pPr>
      <w:r w:rsidRPr="00DB4392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 xml:space="preserve">Publication: </w:t>
      </w:r>
    </w:p>
    <w:p w14:paraId="0FAC8541" w14:textId="77777777" w:rsidR="008A5DFF" w:rsidRPr="00DB4392" w:rsidRDefault="002731B3" w:rsidP="008C239A">
      <w:pPr>
        <w:pStyle w:val="ListParagraph"/>
        <w:numPr>
          <w:ilvl w:val="0"/>
          <w:numId w:val="14"/>
        </w:numPr>
        <w:autoSpaceDE w:val="0"/>
        <w:autoSpaceDN w:val="0"/>
        <w:adjustRightInd w:val="0"/>
        <w:jc w:val="both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proofErr w:type="spellStart"/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Ta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m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anaeifar</w:t>
      </w:r>
      <w:proofErr w:type="spellEnd"/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M. H.,</w:t>
      </w:r>
      <w:r w:rsidR="00A10D2C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Nasiri</w:t>
      </w:r>
      <w:proofErr w:type="spellEnd"/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M. G.,</w:t>
      </w:r>
      <w:r w:rsidR="00A10D2C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DB4392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>Mohammadi</w:t>
      </w:r>
      <w:r w:rsidR="00A10D2C" w:rsidRPr="00DB4392">
        <w:rPr>
          <w:rStyle w:val="fontstyle01"/>
          <w:rFonts w:asciiTheme="minorHAnsi" w:hAnsiTheme="minorHAnsi"/>
          <w:color w:val="0D0D0D" w:themeColor="text1" w:themeTint="F2"/>
          <w:sz w:val="24"/>
          <w:szCs w:val="24"/>
        </w:rPr>
        <w:t>, P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.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Haghshenas</w:t>
      </w:r>
      <w:proofErr w:type="spellEnd"/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M., </w:t>
      </w:r>
      <w:proofErr w:type="spellStart"/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Ghadamgahi</w:t>
      </w:r>
      <w:proofErr w:type="spellEnd"/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 M. M.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, </w:t>
      </w:r>
      <w:proofErr w:type="spellStart"/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Alimadady</w:t>
      </w:r>
      <w:proofErr w:type="spellEnd"/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,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M.,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proofErr w:type="spellStart"/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Fereidunian</w:t>
      </w:r>
      <w:proofErr w:type="spellEnd"/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, A. 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(</w:t>
      </w:r>
      <w:r w:rsidR="008F21FA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2022, September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). </w:t>
      </w:r>
      <w:r w:rsidR="008F21FA" w:rsidRPr="00DB4392"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t>Collaborative Design and Development of Integrated Preventive Maintenance Decision Support Software for</w:t>
      </w:r>
    </w:p>
    <w:p w14:paraId="2E4EE86C" w14:textId="77777777" w:rsidR="008A5DFF" w:rsidRPr="00DB4392" w:rsidRDefault="008F21FA" w:rsidP="008C239A">
      <w:pPr>
        <w:pStyle w:val="ListParagraph"/>
        <w:autoSpaceDE w:val="0"/>
        <w:autoSpaceDN w:val="0"/>
        <w:adjustRightInd w:val="0"/>
        <w:ind w:left="1800"/>
        <w:jc w:val="both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 w:rsidRPr="00DB4392">
        <w:rPr>
          <w:rStyle w:val="fontstyle01"/>
          <w:rFonts w:asciiTheme="minorHAnsi" w:hAnsiTheme="minorHAnsi"/>
          <w:b w:val="0"/>
          <w:bCs w:val="0"/>
          <w:i/>
          <w:iCs/>
          <w:color w:val="0D0D0D" w:themeColor="text1" w:themeTint="F2"/>
          <w:sz w:val="24"/>
          <w:szCs w:val="24"/>
        </w:rPr>
        <w:t>Smart City Infrastructure based on Accumulated Data Analytics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="002731B3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[</w:t>
      </w: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Paper presentation</w:t>
      </w:r>
      <w:r w:rsidR="002731B3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].</w:t>
      </w:r>
    </w:p>
    <w:p w14:paraId="300E4F28" w14:textId="19677EAB" w:rsidR="005606D8" w:rsidRPr="00DB4392" w:rsidRDefault="008F21FA" w:rsidP="008C239A">
      <w:pPr>
        <w:pStyle w:val="ListParagraph"/>
        <w:autoSpaceDE w:val="0"/>
        <w:autoSpaceDN w:val="0"/>
        <w:adjustRightInd w:val="0"/>
        <w:ind w:left="1800"/>
        <w:jc w:val="both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  <w:rtl/>
        </w:rPr>
      </w:pPr>
      <w:r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8th International Conference on Industrial and Systems Engineering, Mashhad, Iran</w:t>
      </w:r>
      <w:r w:rsidR="002731B3" w:rsidRPr="00DB4392"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>.</w:t>
      </w:r>
    </w:p>
    <w:p w14:paraId="32731D1F" w14:textId="1F558CD0" w:rsidR="009069E6" w:rsidRPr="00DB4392" w:rsidRDefault="009069E6" w:rsidP="002E6C19">
      <w:pPr>
        <w:pStyle w:val="ListParagraph"/>
        <w:autoSpaceDE w:val="0"/>
        <w:autoSpaceDN w:val="0"/>
        <w:adjustRightInd w:val="0"/>
        <w:spacing w:after="0"/>
        <w:ind w:left="1800"/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</w:pPr>
      <w:r w:rsidRPr="00DB4392">
        <w:rPr>
          <w:rStyle w:val="fontstyle01"/>
          <w:rFonts w:asciiTheme="minorHAnsi" w:hAnsiTheme="minorHAnsi" w:hint="cs"/>
          <w:b w:val="0"/>
          <w:bCs w:val="0"/>
          <w:color w:val="0D0D0D" w:themeColor="text1" w:themeTint="F2"/>
          <w:sz w:val="24"/>
          <w:szCs w:val="24"/>
          <w:rtl/>
        </w:rPr>
        <w:t>)</w:t>
      </w:r>
      <w:r w:rsidR="00FE4075">
        <w:fldChar w:fldCharType="begin"/>
      </w:r>
      <w:r w:rsidR="00FE4075">
        <w:instrText xml:space="preserve"> HYPERLINK "https://civilica.com/doc/1537570" </w:instrText>
      </w:r>
      <w:r w:rsidR="00FE4075">
        <w:fldChar w:fldCharType="separate"/>
      </w:r>
      <w:r w:rsidRPr="00DB4392">
        <w:rPr>
          <w:rStyle w:val="Hyperlink"/>
          <w:i/>
          <w:iCs/>
          <w:sz w:val="24"/>
          <w:szCs w:val="24"/>
        </w:rPr>
        <w:t>https://civilica.com/doc/1537570</w:t>
      </w:r>
      <w:r w:rsidR="00FE4075">
        <w:rPr>
          <w:rStyle w:val="Hyperlink"/>
          <w:i/>
          <w:iCs/>
          <w:sz w:val="24"/>
          <w:szCs w:val="24"/>
        </w:rPr>
        <w:fldChar w:fldCharType="end"/>
      </w:r>
      <w:r w:rsidRPr="00DB4392">
        <w:rPr>
          <w:rStyle w:val="fontstyle01"/>
          <w:rFonts w:asciiTheme="minorHAnsi" w:hAnsiTheme="minorHAnsi" w:hint="cs"/>
          <w:b w:val="0"/>
          <w:bCs w:val="0"/>
          <w:color w:val="0D0D0D" w:themeColor="text1" w:themeTint="F2"/>
          <w:sz w:val="24"/>
          <w:szCs w:val="24"/>
          <w:rtl/>
        </w:rPr>
        <w:t>(</w:t>
      </w:r>
    </w:p>
    <w:p w14:paraId="1CD3D7CF" w14:textId="76768F21" w:rsidR="00D73D34" w:rsidRPr="00D73D34" w:rsidRDefault="00D73D34" w:rsidP="002E6C19">
      <w:pPr>
        <w:autoSpaceDE w:val="0"/>
        <w:autoSpaceDN w:val="0"/>
        <w:adjustRightInd w:val="0"/>
        <w:spacing w:after="0"/>
        <w:ind w:left="672" w:firstLine="48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color w:val="0D0D0D" w:themeColor="text1" w:themeTint="F2"/>
          <w:sz w:val="24"/>
          <w:szCs w:val="24"/>
        </w:rPr>
        <w:t xml:space="preserve"> 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- Supervisor: Dr. </w:t>
      </w:r>
      <w:r w:rsidRPr="005606D8">
        <w:rPr>
          <w:i/>
          <w:iCs/>
          <w:color w:val="767171" w:themeColor="background2" w:themeShade="80"/>
          <w:sz w:val="24"/>
          <w:szCs w:val="24"/>
        </w:rPr>
        <w:t xml:space="preserve">Alireza </w:t>
      </w:r>
      <w:proofErr w:type="spellStart"/>
      <w:r w:rsidRPr="005606D8">
        <w:rPr>
          <w:i/>
          <w:iCs/>
          <w:color w:val="767171" w:themeColor="background2" w:themeShade="80"/>
          <w:sz w:val="24"/>
          <w:szCs w:val="24"/>
        </w:rPr>
        <w:t>Fereidunian</w:t>
      </w:r>
      <w:proofErr w:type="spellEnd"/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(</w:t>
      </w:r>
      <w:r w:rsidRPr="005606D8">
        <w:rPr>
          <w:i/>
          <w:iCs/>
          <w:color w:val="767171" w:themeColor="background2" w:themeShade="80"/>
          <w:sz w:val="24"/>
          <w:szCs w:val="24"/>
        </w:rPr>
        <w:t xml:space="preserve">K. N. </w:t>
      </w:r>
      <w:proofErr w:type="spellStart"/>
      <w:r w:rsidRPr="005606D8">
        <w:rPr>
          <w:i/>
          <w:iCs/>
          <w:color w:val="767171" w:themeColor="background2" w:themeShade="80"/>
          <w:sz w:val="24"/>
          <w:szCs w:val="24"/>
        </w:rPr>
        <w:t>Toosi</w:t>
      </w:r>
      <w:proofErr w:type="spellEnd"/>
      <w:r w:rsidRPr="005606D8">
        <w:rPr>
          <w:i/>
          <w:iCs/>
          <w:color w:val="767171" w:themeColor="background2" w:themeShade="80"/>
          <w:sz w:val="24"/>
          <w:szCs w:val="24"/>
        </w:rPr>
        <w:t xml:space="preserve"> University of Technology</w:t>
      </w:r>
      <w:r w:rsidR="00C5322D">
        <w:rPr>
          <w:i/>
          <w:iCs/>
          <w:color w:val="767171" w:themeColor="background2" w:themeShade="80"/>
          <w:sz w:val="24"/>
          <w:szCs w:val="24"/>
        </w:rPr>
        <w:t>, Tehran</w:t>
      </w:r>
      <w:r w:rsidRPr="005606D8">
        <w:rPr>
          <w:i/>
          <w:iCs/>
          <w:color w:val="767171" w:themeColor="background2" w:themeShade="80"/>
          <w:sz w:val="24"/>
          <w:szCs w:val="24"/>
        </w:rPr>
        <w:t>, Iran</w:t>
      </w:r>
      <w:r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p w14:paraId="0EAABF0C" w14:textId="5B5887DE" w:rsidR="008C239A" w:rsidRPr="00CD3E6C" w:rsidRDefault="00CD3E6C" w:rsidP="00CD3E6C">
      <w:pPr>
        <w:pStyle w:val="ListParagraph"/>
        <w:autoSpaceDE w:val="0"/>
        <w:autoSpaceDN w:val="0"/>
        <w:adjustRightInd w:val="0"/>
        <w:spacing w:before="240"/>
        <w:rPr>
          <w:rStyle w:val="fontstyle01"/>
          <w:rFonts w:asciiTheme="minorHAnsi" w:hAnsiTheme="minorHAnsi"/>
          <w:b w:val="0"/>
          <w:bCs w:val="0"/>
          <w:i/>
          <w:iCs/>
          <w:color w:val="000000" w:themeColor="text1"/>
          <w:sz w:val="24"/>
          <w:szCs w:val="24"/>
        </w:rPr>
      </w:pPr>
      <w:r w:rsidRPr="00ED26D1">
        <w:rPr>
          <w:rStyle w:val="fontstyle01"/>
          <w:rFonts w:asciiTheme="minorHAnsi" w:hAnsiTheme="minorHAnsi"/>
          <w:color w:val="000000" w:themeColor="text1"/>
          <w:sz w:val="24"/>
          <w:szCs w:val="24"/>
        </w:rPr>
        <w:lastRenderedPageBreak/>
        <w:t>Project</w:t>
      </w:r>
      <w:r w:rsidRPr="00D426CB">
        <w:rPr>
          <w:rStyle w:val="fontstyle01"/>
          <w:rFonts w:asciiTheme="minorHAnsi" w:hAnsiTheme="minorHAnsi"/>
          <w:i/>
          <w:iCs/>
          <w:color w:val="000000" w:themeColor="text1"/>
          <w:sz w:val="24"/>
          <w:szCs w:val="24"/>
        </w:rPr>
        <w:t>:</w:t>
      </w:r>
      <w:r w:rsidRPr="00CD5517">
        <w:rPr>
          <w:rStyle w:val="fontstyle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 xml:space="preserve"> </w:t>
      </w:r>
      <w:r w:rsidR="007D1769" w:rsidRPr="00CD5517">
        <w:rPr>
          <w:rStyle w:val="fontstyle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“</w:t>
      </w:r>
      <w:r w:rsidR="004852B2" w:rsidRPr="00CD5517">
        <w:rPr>
          <w:rFonts w:cstheme="minorHAnsi"/>
          <w:i/>
          <w:iCs/>
          <w:sz w:val="24"/>
          <w:szCs w:val="24"/>
          <w:shd w:val="clear" w:color="auto" w:fill="FFFFFF"/>
        </w:rPr>
        <w:t>Prediction of Eye Fixation for Neuromarketing</w:t>
      </w:r>
      <w:r w:rsidR="007D1769" w:rsidRPr="00CD5517">
        <w:rPr>
          <w:rStyle w:val="fontstyle01"/>
          <w:rFonts w:asciiTheme="minorHAnsi" w:hAnsiTheme="minorHAnsi" w:cstheme="minorHAnsi"/>
          <w:i/>
          <w:iCs/>
          <w:color w:val="000000" w:themeColor="text1"/>
          <w:sz w:val="24"/>
          <w:szCs w:val="24"/>
        </w:rPr>
        <w:t>”</w:t>
      </w:r>
    </w:p>
    <w:p w14:paraId="5E60A8AC" w14:textId="1DF69A20" w:rsidR="00A1339D" w:rsidRDefault="00A1339D" w:rsidP="0089348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A1339D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Collect data and create a human eye fixation dataset by concocting various experiments.</w:t>
      </w:r>
    </w:p>
    <w:p w14:paraId="2E1BA75A" w14:textId="4832C29C" w:rsidR="00893483" w:rsidRDefault="00122CF0" w:rsidP="00893483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</w:pPr>
      <w:r w:rsidRPr="00122CF0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Implementation of neural network models to predict eye fixation and advertising effectiveness</w:t>
      </w:r>
      <w:r w:rsidR="002E6C19">
        <w:rPr>
          <w:rStyle w:val="fontstyle01"/>
          <w:rFonts w:asciiTheme="minorHAnsi" w:hAnsiTheme="minorHAnsi"/>
          <w:b w:val="0"/>
          <w:bCs w:val="0"/>
          <w:color w:val="000000" w:themeColor="text1"/>
          <w:sz w:val="24"/>
          <w:szCs w:val="24"/>
        </w:rPr>
        <w:t>.</w:t>
      </w:r>
    </w:p>
    <w:p w14:paraId="281F5D33" w14:textId="6E1F6121" w:rsidR="00177CA0" w:rsidRPr="00C75C7C" w:rsidRDefault="003C47F7" w:rsidP="00C75C7C">
      <w:pPr>
        <w:autoSpaceDE w:val="0"/>
        <w:autoSpaceDN w:val="0"/>
        <w:adjustRightInd w:val="0"/>
        <w:ind w:firstLine="720"/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</w:pPr>
      <w:r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</w:t>
      </w:r>
      <w:r w:rsidR="00C75C7C"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- Supervisor: Dr. </w:t>
      </w:r>
      <w:r w:rsidR="00315A5C" w:rsidRPr="00315A5C">
        <w:rPr>
          <w:i/>
          <w:iCs/>
          <w:color w:val="767171" w:themeColor="background2" w:themeShade="80"/>
          <w:sz w:val="24"/>
          <w:szCs w:val="24"/>
        </w:rPr>
        <w:t xml:space="preserve">Mohammad Ali </w:t>
      </w:r>
      <w:proofErr w:type="spellStart"/>
      <w:r w:rsidR="00315A5C" w:rsidRPr="00315A5C">
        <w:rPr>
          <w:i/>
          <w:iCs/>
          <w:color w:val="767171" w:themeColor="background2" w:themeShade="80"/>
          <w:sz w:val="24"/>
          <w:szCs w:val="24"/>
        </w:rPr>
        <w:t>Akhaey</w:t>
      </w:r>
      <w:proofErr w:type="spellEnd"/>
      <w:r w:rsidR="00315A5C" w:rsidRPr="00315A5C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 xml:space="preserve"> </w:t>
      </w:r>
      <w:r w:rsidR="00C75C7C"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(</w:t>
      </w:r>
      <w:r w:rsidR="00B72003" w:rsidRPr="00B72003">
        <w:rPr>
          <w:i/>
          <w:iCs/>
          <w:color w:val="767171" w:themeColor="background2" w:themeShade="80"/>
          <w:sz w:val="24"/>
          <w:szCs w:val="24"/>
        </w:rPr>
        <w:t>University of Tehran</w:t>
      </w:r>
      <w:r w:rsidR="00C75C7C" w:rsidRPr="005606D8">
        <w:rPr>
          <w:i/>
          <w:iCs/>
          <w:color w:val="767171" w:themeColor="background2" w:themeShade="80"/>
          <w:sz w:val="24"/>
          <w:szCs w:val="24"/>
        </w:rPr>
        <w:t>,</w:t>
      </w:r>
      <w:r w:rsidR="00C5322D">
        <w:rPr>
          <w:i/>
          <w:iCs/>
          <w:color w:val="767171" w:themeColor="background2" w:themeShade="80"/>
          <w:sz w:val="24"/>
          <w:szCs w:val="24"/>
        </w:rPr>
        <w:t xml:space="preserve"> Tehran,</w:t>
      </w:r>
      <w:r w:rsidR="00C75C7C" w:rsidRPr="005606D8">
        <w:rPr>
          <w:i/>
          <w:iCs/>
          <w:color w:val="767171" w:themeColor="background2" w:themeShade="80"/>
          <w:sz w:val="24"/>
          <w:szCs w:val="24"/>
        </w:rPr>
        <w:t xml:space="preserve"> Iran</w:t>
      </w:r>
      <w:r w:rsidR="00C75C7C" w:rsidRPr="005606D8">
        <w:rPr>
          <w:rStyle w:val="fontstyle01"/>
          <w:rFonts w:asciiTheme="minorHAnsi" w:hAnsiTheme="minorHAnsi"/>
          <w:b w:val="0"/>
          <w:bCs w:val="0"/>
          <w:i/>
          <w:iCs/>
          <w:color w:val="767171" w:themeColor="background2" w:themeShade="80"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DF39BD" w14:paraId="75F8074A" w14:textId="77777777" w:rsidTr="00B873B8">
        <w:tc>
          <w:tcPr>
            <w:tcW w:w="1043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4B11690D" w14:textId="7176B628" w:rsidR="00DF39BD" w:rsidRDefault="00DF39BD" w:rsidP="00B873B8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SKILLS</w:t>
            </w:r>
          </w:p>
        </w:tc>
      </w:tr>
    </w:tbl>
    <w:tbl>
      <w:tblPr>
        <w:tblStyle w:val="TableGrid"/>
        <w:tblpPr w:leftFromText="180" w:rightFromText="180" w:vertAnchor="text" w:horzAnchor="margin" w:tblpY="1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4"/>
        <w:gridCol w:w="3699"/>
        <w:gridCol w:w="3243"/>
      </w:tblGrid>
      <w:tr w:rsidR="00D103DC" w:rsidRPr="005606D8" w14:paraId="21E326F4" w14:textId="77777777" w:rsidTr="009E60E7">
        <w:trPr>
          <w:trHeight w:val="5300"/>
        </w:trPr>
        <w:tc>
          <w:tcPr>
            <w:tcW w:w="3514" w:type="dxa"/>
          </w:tcPr>
          <w:p w14:paraId="4C483FCA" w14:textId="77777777" w:rsidR="00D103DC" w:rsidRPr="005606D8" w:rsidRDefault="00D103DC" w:rsidP="00E60736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Programming Skill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0AC4134F" w14:textId="77777777" w:rsidR="00D103DC" w:rsidRPr="005606D8" w:rsidRDefault="00D103DC" w:rsidP="00D103DC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ython</w:t>
            </w:r>
          </w:p>
          <w:p w14:paraId="1F2578E5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ensorFlow</w:t>
            </w:r>
          </w:p>
          <w:p w14:paraId="7B9BAFB2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NumPy</w:t>
            </w:r>
          </w:p>
          <w:p w14:paraId="1EB03CF2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andas</w:t>
            </w:r>
          </w:p>
          <w:p w14:paraId="6A1EDE5D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OpenCV</w:t>
            </w:r>
          </w:p>
          <w:p w14:paraId="3D457671" w14:textId="77777777" w:rsidR="00D103DC" w:rsidRPr="005606D8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atplotlib</w:t>
            </w:r>
          </w:p>
          <w:p w14:paraId="1B7B6DF4" w14:textId="3CF79A13" w:rsidR="00B057AB" w:rsidRPr="005606D8" w:rsidRDefault="00B057AB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klearn</w:t>
            </w:r>
            <w:proofErr w:type="spellEnd"/>
          </w:p>
          <w:p w14:paraId="5029F58C" w14:textId="639ED29E" w:rsidR="00D103DC" w:rsidRDefault="00D103DC" w:rsidP="00E60736">
            <w:pPr>
              <w:pStyle w:val="ListParagraph"/>
              <w:numPr>
                <w:ilvl w:val="0"/>
                <w:numId w:val="7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Django</w:t>
            </w:r>
          </w:p>
          <w:p w14:paraId="5F02DDAD" w14:textId="7FC12CAF" w:rsidR="00CC2FF3" w:rsidRDefault="00CC2FF3" w:rsidP="00CC2FF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/C++</w:t>
            </w:r>
          </w:p>
          <w:p w14:paraId="30DC2239" w14:textId="4A4DC5A5" w:rsidR="00CC2FF3" w:rsidRPr="00CC2FF3" w:rsidRDefault="00CC2FF3" w:rsidP="00CC2FF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HTML/CSS</w:t>
            </w:r>
          </w:p>
          <w:p w14:paraId="74BDEC2D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atlab</w:t>
            </w:r>
            <w:proofErr w:type="spellEnd"/>
          </w:p>
          <w:p w14:paraId="37C2514D" w14:textId="77777777" w:rsidR="00024F3A" w:rsidRPr="00024F3A" w:rsidRDefault="00024F3A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4F3A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lectrical Libraries</w:t>
            </w:r>
          </w:p>
          <w:p w14:paraId="4FB794C4" w14:textId="660CDF6B" w:rsidR="00D103DC" w:rsidRPr="00CC2FF3" w:rsidRDefault="00024F3A" w:rsidP="00CC2FF3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024F3A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imulink</w:t>
            </w:r>
          </w:p>
          <w:p w14:paraId="52AB1695" w14:textId="34DF0AA1" w:rsidR="004C1DBB" w:rsidRPr="005606D8" w:rsidRDefault="004C1DBB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VHDL</w:t>
            </w:r>
          </w:p>
          <w:p w14:paraId="50D2FCAB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Verilog</w:t>
            </w:r>
          </w:p>
          <w:p w14:paraId="6B23480E" w14:textId="696BB22A" w:rsidR="00D103DC" w:rsidRPr="005606D8" w:rsidRDefault="00D103DC" w:rsidP="00CC2FF3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           </w:t>
            </w:r>
          </w:p>
        </w:tc>
        <w:tc>
          <w:tcPr>
            <w:tcW w:w="3699" w:type="dxa"/>
          </w:tcPr>
          <w:p w14:paraId="439033CD" w14:textId="77777777" w:rsidR="00D103DC" w:rsidRPr="005606D8" w:rsidRDefault="00D103DC" w:rsidP="00E60736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ML/AI Skill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0E201CE9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Regression</w:t>
            </w:r>
          </w:p>
          <w:p w14:paraId="0101DD88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Classification</w:t>
            </w:r>
          </w:p>
          <w:p w14:paraId="3F9C577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Decision tree</w:t>
            </w:r>
          </w:p>
          <w:p w14:paraId="6BD343E5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SVM</w:t>
            </w:r>
          </w:p>
          <w:p w14:paraId="22E0963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Clustering</w:t>
            </w:r>
          </w:p>
          <w:p w14:paraId="1CEE7BCB" w14:textId="0FB7713A" w:rsidR="00D103DC" w:rsidRPr="005606D8" w:rsidRDefault="005606D8" w:rsidP="005606D8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</w:t>
            </w:r>
            <w:r w:rsidR="00D103DC"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CA</w:t>
            </w:r>
          </w:p>
          <w:p w14:paraId="040FD1BF" w14:textId="7D90D7E9" w:rsidR="00D103DC" w:rsidRPr="005606D8" w:rsidRDefault="005606D8" w:rsidP="005606D8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</w:t>
            </w:r>
            <w:r w:rsidR="00D103DC"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NN</w:t>
            </w:r>
          </w:p>
          <w:p w14:paraId="6DEE4C4C" w14:textId="4762D42F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Residual Network</w:t>
            </w:r>
          </w:p>
          <w:p w14:paraId="69F1FD7D" w14:textId="1A3CDE65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Inception Network</w:t>
            </w:r>
          </w:p>
          <w:p w14:paraId="0396843F" w14:textId="7A7766D6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MobileNet</w:t>
            </w:r>
            <w:proofErr w:type="spellEnd"/>
          </w:p>
          <w:p w14:paraId="405C2493" w14:textId="45B02F26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fficientNet</w:t>
            </w:r>
            <w:proofErr w:type="spellEnd"/>
          </w:p>
          <w:p w14:paraId="29F40461" w14:textId="7DDAF28F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Transfer Learning</w:t>
            </w:r>
          </w:p>
          <w:p w14:paraId="1158C313" w14:textId="5A83C1B5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Object Detection</w:t>
            </w:r>
          </w:p>
          <w:p w14:paraId="15406E78" w14:textId="5C2E3E0E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U-Net</w:t>
            </w:r>
          </w:p>
          <w:p w14:paraId="63DABEC5" w14:textId="36A0AE9D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tyle Transfer</w:t>
            </w:r>
          </w:p>
          <w:p w14:paraId="59D568DA" w14:textId="4710292B" w:rsidR="00D103DC" w:rsidRPr="005606D8" w:rsidRDefault="00D103DC" w:rsidP="00E60736">
            <w:pPr>
              <w:pStyle w:val="ListParagraph"/>
              <w:numPr>
                <w:ilvl w:val="0"/>
                <w:numId w:val="10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Siamese Network</w:t>
            </w:r>
          </w:p>
          <w:p w14:paraId="6B245280" w14:textId="45E2F1C4" w:rsidR="00D103DC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RNN</w:t>
            </w:r>
          </w:p>
          <w:p w14:paraId="2E61CF42" w14:textId="635D6354" w:rsidR="00BE0DDB" w:rsidRDefault="00BE0DDB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LSTM</w:t>
            </w:r>
          </w:p>
          <w:p w14:paraId="10B8887A" w14:textId="057421E2" w:rsidR="00BE0DDB" w:rsidRPr="005606D8" w:rsidRDefault="00BE0DDB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NLP</w:t>
            </w:r>
          </w:p>
          <w:p w14:paraId="6B7DFA80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</w:tc>
        <w:tc>
          <w:tcPr>
            <w:tcW w:w="3243" w:type="dxa"/>
          </w:tcPr>
          <w:p w14:paraId="5AFFE008" w14:textId="77777777" w:rsidR="00D103DC" w:rsidRPr="005606D8" w:rsidRDefault="00D103DC" w:rsidP="00E60736">
            <w:pPr>
              <w:pStyle w:val="ListParagraph"/>
              <w:numPr>
                <w:ilvl w:val="0"/>
                <w:numId w:val="3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2E74B5" w:themeColor="accent1" w:themeShade="BF"/>
                <w:sz w:val="24"/>
                <w:szCs w:val="24"/>
                <w:u w:val="single"/>
              </w:rPr>
              <w:t>Other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:</w:t>
            </w:r>
          </w:p>
          <w:p w14:paraId="4DB536B3" w14:textId="2E8CD1C8" w:rsidR="00EC542F" w:rsidRPr="005606D8" w:rsidRDefault="00D103DC" w:rsidP="00EC542F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Linux</w:t>
            </w:r>
          </w:p>
          <w:p w14:paraId="6B58BAEC" w14:textId="03C7DCC1" w:rsidR="00EC542F" w:rsidRPr="005606D8" w:rsidRDefault="00EC542F" w:rsidP="00E60736">
            <w:pPr>
              <w:pStyle w:val="ListParagraph"/>
              <w:numPr>
                <w:ilvl w:val="0"/>
                <w:numId w:val="11"/>
              </w:num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Ubuntu 20.04</w:t>
            </w:r>
          </w:p>
          <w:p w14:paraId="03BC85BF" w14:textId="77777777" w:rsidR="00D103DC" w:rsidRPr="005606D8" w:rsidRDefault="00D103DC" w:rsidP="00D103DC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Git</w:t>
            </w:r>
          </w:p>
          <w:p w14:paraId="05F85977" w14:textId="78F4EE4D" w:rsidR="00D103DC" w:rsidRDefault="00D103DC" w:rsidP="0090238D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Google </w:t>
            </w: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Colab</w:t>
            </w:r>
            <w:proofErr w:type="spellEnd"/>
          </w:p>
          <w:p w14:paraId="6766E7F9" w14:textId="4DC04740" w:rsidR="00F5654D" w:rsidRDefault="00F5654D" w:rsidP="0090238D">
            <w:pPr>
              <w:pStyle w:val="ListParagraph"/>
            </w:pPr>
            <w:r>
              <w:t>Docker</w:t>
            </w:r>
          </w:p>
          <w:p w14:paraId="647A5244" w14:textId="41FDB809" w:rsidR="005D40CE" w:rsidRDefault="005D40CE" w:rsidP="0090238D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 w:rsidRPr="005D40CE">
              <w:rPr>
                <w:color w:val="000000" w:themeColor="text1"/>
                <w:sz w:val="24"/>
                <w:szCs w:val="24"/>
              </w:rPr>
              <w:t>ISE Design Suite</w:t>
            </w:r>
          </w:p>
          <w:p w14:paraId="3D8A1C1E" w14:textId="6F77831B" w:rsidR="00A772A1" w:rsidRDefault="00A772A1" w:rsidP="0090238D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A772A1">
              <w:rPr>
                <w:color w:val="000000" w:themeColor="text1"/>
                <w:sz w:val="24"/>
                <w:szCs w:val="24"/>
              </w:rPr>
              <w:t>Vivado</w:t>
            </w:r>
            <w:proofErr w:type="spellEnd"/>
            <w:r w:rsidRPr="00A772A1">
              <w:rPr>
                <w:color w:val="000000" w:themeColor="text1"/>
                <w:sz w:val="24"/>
                <w:szCs w:val="24"/>
              </w:rPr>
              <w:t xml:space="preserve"> Design Suite</w:t>
            </w:r>
          </w:p>
          <w:p w14:paraId="405D4C5E" w14:textId="2E1626EC" w:rsidR="00DD3A11" w:rsidRPr="005606D8" w:rsidRDefault="00DD3A11" w:rsidP="0090238D">
            <w:pPr>
              <w:pStyle w:val="ListParagraph"/>
              <w:rPr>
                <w:color w:val="000000" w:themeColor="text1"/>
                <w:sz w:val="24"/>
                <w:szCs w:val="24"/>
              </w:rPr>
            </w:pPr>
            <w:r w:rsidRPr="00DD3A11">
              <w:rPr>
                <w:color w:val="000000" w:themeColor="text1"/>
                <w:sz w:val="24"/>
                <w:szCs w:val="24"/>
              </w:rPr>
              <w:t>Proteus</w:t>
            </w:r>
            <w:r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t>8</w:t>
            </w:r>
          </w:p>
          <w:p w14:paraId="238CE5BA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6F55CC96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4996834A" w14:textId="77777777" w:rsidR="00D103DC" w:rsidRPr="005606D8" w:rsidRDefault="00D103DC" w:rsidP="00D103DC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14:paraId="2E377DD5" w14:textId="77777777" w:rsidR="00D103DC" w:rsidRPr="005606D8" w:rsidRDefault="00D103DC" w:rsidP="00D103DC">
            <w:pPr>
              <w:rPr>
                <w:sz w:val="24"/>
                <w:szCs w:val="24"/>
              </w:rPr>
            </w:pPr>
          </w:p>
        </w:tc>
      </w:tr>
    </w:tbl>
    <w:p w14:paraId="1730432E" w14:textId="262480B1" w:rsidR="00AC52BD" w:rsidRDefault="00AC52BD" w:rsidP="00AC52BD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  <w: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Y="175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6"/>
      </w:tblGrid>
      <w:tr w:rsidR="00805549" w14:paraId="4A53BBF4" w14:textId="77777777" w:rsidTr="009E60E7">
        <w:trPr>
          <w:trHeight w:val="294"/>
        </w:trPr>
        <w:tc>
          <w:tcPr>
            <w:tcW w:w="10426" w:type="dxa"/>
            <w:tcBorders>
              <w:bottom w:val="single" w:sz="4" w:space="0" w:color="4472C4" w:themeColor="accent5"/>
            </w:tcBorders>
          </w:tcPr>
          <w:p w14:paraId="59EF3F14" w14:textId="77777777" w:rsidR="00805549" w:rsidRDefault="00805549" w:rsidP="00805549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CERTIFICATED COURSES</w:t>
            </w:r>
          </w:p>
        </w:tc>
      </w:tr>
    </w:tbl>
    <w:tbl>
      <w:tblPr>
        <w:tblStyle w:val="TableGrid"/>
        <w:tblpPr w:leftFromText="180" w:rightFromText="180" w:vertAnchor="text" w:horzAnchor="margin" w:tblpY="93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805549" w:rsidRPr="005606D8" w14:paraId="0AC3AA0A" w14:textId="77777777" w:rsidTr="00551DD1">
        <w:trPr>
          <w:trHeight w:val="540"/>
        </w:trPr>
        <w:tc>
          <w:tcPr>
            <w:tcW w:w="10430" w:type="dxa"/>
            <w:vAlign w:val="center"/>
          </w:tcPr>
          <w:p w14:paraId="2E2B1A95" w14:textId="5FFEA8A0" w:rsidR="006C63DF" w:rsidRPr="006C63DF" w:rsidRDefault="00805549" w:rsidP="00E60736">
            <w:pPr>
              <w:pStyle w:val="ListParagraph"/>
              <w:numPr>
                <w:ilvl w:val="0"/>
                <w:numId w:val="15"/>
              </w:numPr>
              <w:spacing w:line="276" w:lineRule="auto"/>
              <w:jc w:val="both"/>
              <w:rPr>
                <w:rFonts w:cstheme="minorHAnsi"/>
                <w:sz w:val="24"/>
                <w:szCs w:val="24"/>
              </w:rPr>
            </w:pPr>
            <w:r w:rsidRPr="006C63DF">
              <w:rPr>
                <w:rFonts w:cstheme="minorHAnsi"/>
                <w:b/>
                <w:bCs/>
                <w:sz w:val="24"/>
                <w:szCs w:val="24"/>
              </w:rPr>
              <w:t>Machine Learning</w:t>
            </w:r>
            <w:r w:rsidR="00256620">
              <w:rPr>
                <w:rFonts w:cstheme="minorHAnsi"/>
                <w:b/>
                <w:bCs/>
                <w:sz w:val="24"/>
                <w:szCs w:val="24"/>
              </w:rPr>
              <w:t xml:space="preserve"> </w:t>
            </w:r>
            <w:r w:rsidR="006C63DF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                                          </w:t>
            </w:r>
            <w:r w:rsidR="006C63DF">
              <w:rPr>
                <w:rFonts w:cstheme="minorHAnsi"/>
                <w:b/>
                <w:bCs/>
                <w:sz w:val="24"/>
                <w:szCs w:val="24"/>
              </w:rPr>
              <w:t xml:space="preserve">                                                                      </w:t>
            </w:r>
          </w:p>
          <w:p w14:paraId="59604669" w14:textId="781278F5" w:rsidR="00256620" w:rsidRPr="00404CC5" w:rsidRDefault="00404CC5" w:rsidP="00404CC5">
            <w:pPr>
              <w:spacing w:line="276" w:lineRule="auto"/>
              <w:ind w:left="360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  <w:t xml:space="preserve">             </w:t>
            </w:r>
            <w:r w:rsidR="00256620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Offered By: Stanford University</w:t>
            </w:r>
          </w:p>
          <w:p w14:paraId="6B169634" w14:textId="3D935849" w:rsidR="00256620" w:rsidRPr="00404CC5" w:rsidRDefault="00404CC5" w:rsidP="00404CC5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="0030607B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Pla</w:t>
            </w:r>
            <w:r w:rsidR="00256620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tform: Coursera</w:t>
            </w:r>
          </w:p>
          <w:p w14:paraId="4D27505D" w14:textId="77777777" w:rsidR="00256620" w:rsidRDefault="00404CC5" w:rsidP="00404CC5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="00256620" w:rsidRP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Instructor: Dr. Andrew Ng</w:t>
            </w:r>
          </w:p>
          <w:p w14:paraId="5452E262" w14:textId="2CAB92B1" w:rsidR="008621DD" w:rsidRPr="00404CC5" w:rsidRDefault="008621DD" w:rsidP="00404CC5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</w:tr>
      <w:tr w:rsidR="00805549" w:rsidRPr="005606D8" w14:paraId="479DB3FA" w14:textId="77777777" w:rsidTr="00551DD1">
        <w:trPr>
          <w:trHeight w:val="543"/>
        </w:trPr>
        <w:tc>
          <w:tcPr>
            <w:tcW w:w="10430" w:type="dxa"/>
            <w:vAlign w:val="center"/>
          </w:tcPr>
          <w:p w14:paraId="546CC7B4" w14:textId="08F2BD78" w:rsidR="00805549" w:rsidRDefault="00256620" w:rsidP="00E6073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Deep Learning</w:t>
            </w:r>
            <w:r w:rsidR="008827A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8827AE" w:rsidRPr="008827A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  <w:t>Specialization</w:t>
            </w:r>
          </w:p>
          <w:p w14:paraId="0C0716EE" w14:textId="7A410D63" w:rsidR="00124701" w:rsidRDefault="00124701" w:rsidP="00E607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Neural Networks and Deep Learning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(First </w:t>
            </w:r>
            <w:r w:rsidR="00582346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</w:t>
            </w:r>
          </w:p>
          <w:p w14:paraId="7600066A" w14:textId="20F1E092" w:rsidR="00124701" w:rsidRDefault="00124701" w:rsidP="00E607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Improving Deep Neural Networks: Hyperparameter Tuning, Regularization and Optimization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Second 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                                                  </w:t>
            </w:r>
          </w:p>
          <w:p w14:paraId="12D40ED9" w14:textId="25B80DB0" w:rsidR="00124701" w:rsidRDefault="00124701" w:rsidP="00E60736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Structuring Machine Learning Projects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Third 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                            </w:t>
            </w:r>
            <w:r w:rsidR="00582346">
              <w:t xml:space="preserve">      </w:t>
            </w:r>
          </w:p>
          <w:p w14:paraId="5A3CF9C6" w14:textId="11BAB2BA" w:rsidR="00F858EF" w:rsidRPr="00F858EF" w:rsidRDefault="00124701" w:rsidP="00F858EF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124701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Convolutional Neural Networks</w:t>
            </w:r>
            <w:r w:rsidR="00BD47B4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</w:t>
            </w:r>
            <w:r w:rsidR="00F858EF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F</w:t>
            </w:r>
            <w:r w:rsidR="00BD47B4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ourth course)</w:t>
            </w:r>
            <w:r w:rsid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="00582346">
              <w:rPr>
                <w:rStyle w:val="fontstyle01"/>
                <w:rFonts w:cstheme="minorHAnsi"/>
                <w:sz w:val="24"/>
                <w:szCs w:val="24"/>
              </w:rPr>
              <w:t xml:space="preserve"> </w:t>
            </w:r>
          </w:p>
          <w:p w14:paraId="3BEB7239" w14:textId="73623B13" w:rsidR="008827AE" w:rsidRPr="00F858EF" w:rsidRDefault="00F858EF" w:rsidP="00E6073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F858EF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>Sequence Models</w:t>
            </w:r>
            <w:r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</w:t>
            </w:r>
            <w:r w:rsidR="00D27DE9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Fifth</w:t>
            </w:r>
            <w:r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course)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>
              <w:rPr>
                <w:rStyle w:val="fontstyle01"/>
                <w:rFonts w:cstheme="minorHAnsi"/>
                <w:sz w:val="24"/>
                <w:szCs w:val="24"/>
              </w:rPr>
              <w:t xml:space="preserve"> </w:t>
            </w:r>
            <w:r w:rsidR="00582346" w:rsidRPr="00F858EF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                        </w:t>
            </w:r>
            <w:r w:rsidR="00582346" w:rsidRPr="00F858EF">
              <w:rPr>
                <w:rFonts w:cstheme="minorHAnsi"/>
                <w:shd w:val="clear" w:color="auto" w:fill="FFFFFF"/>
              </w:rPr>
              <w:t xml:space="preserve"> </w:t>
            </w:r>
          </w:p>
          <w:p w14:paraId="2A6CCCA9" w14:textId="51C10469" w:rsidR="00582346" w:rsidRPr="00582346" w:rsidRDefault="00582346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</w:t>
            </w:r>
            <w:r w:rsid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Offered By: </w:t>
            </w:r>
            <w:r w:rsidR="00431440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DeepLearning.AI</w:t>
            </w:r>
          </w:p>
          <w:p w14:paraId="2AF440EB" w14:textId="5F1C310D" w:rsidR="00582346" w:rsidRPr="00582346" w:rsidRDefault="00582346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</w:t>
            </w:r>
            <w:r w:rsid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Platform: Coursera</w:t>
            </w:r>
          </w:p>
          <w:p w14:paraId="518D5189" w14:textId="77777777" w:rsidR="00582346" w:rsidRDefault="00582346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</w:t>
            </w:r>
            <w:r w:rsidR="00404CC5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Instructor: Dr. Andrew Ng</w:t>
            </w:r>
          </w:p>
          <w:p w14:paraId="0F5EEC58" w14:textId="65ED095E" w:rsidR="008827AE" w:rsidRPr="00582346" w:rsidRDefault="008827AE" w:rsidP="00582346">
            <w:pPr>
              <w:spacing w:line="360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805549" w:rsidRPr="005606D8" w14:paraId="26B93D6D" w14:textId="77777777" w:rsidTr="00551DD1">
        <w:trPr>
          <w:trHeight w:val="723"/>
        </w:trPr>
        <w:tc>
          <w:tcPr>
            <w:tcW w:w="10430" w:type="dxa"/>
            <w:vAlign w:val="center"/>
          </w:tcPr>
          <w:p w14:paraId="19C07880" w14:textId="54522FE4" w:rsidR="00BF45D2" w:rsidRPr="008827AE" w:rsidRDefault="00BF45D2" w:rsidP="00E60736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</w:pPr>
            <w:r w:rsidRPr="008827AE">
              <w:rPr>
                <w:rStyle w:val="fontstyle01"/>
                <w:rFonts w:asciiTheme="minorHAnsi" w:hAnsiTheme="minorHAnsi" w:cstheme="minorHAnsi"/>
                <w:color w:val="auto"/>
                <w:sz w:val="24"/>
                <w:szCs w:val="24"/>
                <w:lang w:bidi="fa-IR"/>
              </w:rPr>
              <w:lastRenderedPageBreak/>
              <w:t>Django for Everybody Specialization</w:t>
            </w:r>
          </w:p>
          <w:p w14:paraId="0328F60E" w14:textId="577D782E" w:rsidR="008827AE" w:rsidRPr="008827AE" w:rsidRDefault="008827AE" w:rsidP="00E60736">
            <w:pPr>
              <w:pStyle w:val="ListParagraph"/>
              <w:numPr>
                <w:ilvl w:val="0"/>
                <w:numId w:val="17"/>
              </w:numPr>
              <w:spacing w:line="360" w:lineRule="auto"/>
              <w:rPr>
                <w:rFonts w:cstheme="minorHAnsi"/>
                <w:sz w:val="24"/>
                <w:szCs w:val="24"/>
                <w:lang w:bidi="fa-IR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Web Application Technologies and Django </w:t>
            </w:r>
            <w:r w:rsidR="00506A41" w:rsidRPr="00BD47B4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(First course</w:t>
            </w:r>
            <w:r w:rsidR="00506A41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)</w:t>
            </w:r>
            <w:r w:rsidR="00506A41">
              <w:rPr>
                <w:rStyle w:val="fontstyle01"/>
              </w:rPr>
              <w:t xml:space="preserve">               </w:t>
            </w:r>
          </w:p>
          <w:p w14:paraId="5ADE2A2D" w14:textId="00D05FEE" w:rsidR="00BF45D2" w:rsidRPr="008827AE" w:rsidRDefault="008827AE" w:rsidP="008827AE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="00BF45D2" w:rsidRP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Offered By: </w:t>
            </w:r>
            <w:r w:rsidR="00BF45D2" w:rsidRPr="008827AE">
              <w:rPr>
                <w:rFonts w:cstheme="minorHAnsi"/>
                <w:sz w:val="24"/>
                <w:szCs w:val="24"/>
              </w:rPr>
              <w:t>University of Michigan</w:t>
            </w:r>
          </w:p>
          <w:p w14:paraId="1804EFC5" w14:textId="0063889D" w:rsidR="00BF45D2" w:rsidRPr="00582346" w:rsidRDefault="00BF45D2" w:rsidP="00BF45D2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</w:t>
            </w:r>
            <w:r w:rsid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Platform: Coursera</w:t>
            </w:r>
          </w:p>
          <w:p w14:paraId="39612CC1" w14:textId="77777777" w:rsidR="00BF45D2" w:rsidRDefault="00BF45D2" w:rsidP="00BF45D2">
            <w:pPr>
              <w:spacing w:line="285" w:lineRule="atLeast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</w:t>
            </w:r>
            <w:r w:rsid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Instructor:</w:t>
            </w:r>
            <w:r w:rsid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</w:t>
            </w:r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Dr. Charles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 xml:space="preserve"> </w:t>
            </w:r>
            <w:r w:rsidRPr="005606D8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  <w:t>Severance</w:t>
            </w:r>
          </w:p>
          <w:p w14:paraId="080E46A8" w14:textId="7842E53C" w:rsidR="008621DD" w:rsidRPr="005606D8" w:rsidRDefault="008621DD" w:rsidP="00BF45D2">
            <w:pPr>
              <w:spacing w:line="285" w:lineRule="atLeast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</w:rPr>
            </w:pPr>
          </w:p>
        </w:tc>
      </w:tr>
      <w:tr w:rsidR="00805549" w:rsidRPr="005606D8" w14:paraId="7290DBDF" w14:textId="77777777" w:rsidTr="00551DD1">
        <w:trPr>
          <w:trHeight w:val="485"/>
        </w:trPr>
        <w:tc>
          <w:tcPr>
            <w:tcW w:w="10430" w:type="dxa"/>
            <w:vAlign w:val="center"/>
          </w:tcPr>
          <w:p w14:paraId="18BFD60D" w14:textId="6286FF91" w:rsidR="00C84AE9" w:rsidRDefault="00C84AE9" w:rsidP="00E60736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b/>
                <w:bCs/>
                <w:sz w:val="24"/>
                <w:szCs w:val="24"/>
              </w:rPr>
            </w:pPr>
            <w:r w:rsidRPr="00C84AE9">
              <w:rPr>
                <w:b/>
                <w:bCs/>
                <w:sz w:val="24"/>
                <w:szCs w:val="24"/>
              </w:rPr>
              <w:t>MATLAB</w:t>
            </w:r>
            <w:r w:rsidR="008621DD">
              <w:rPr>
                <w:b/>
                <w:bCs/>
                <w:sz w:val="24"/>
                <w:szCs w:val="24"/>
              </w:rPr>
              <w:t xml:space="preserve"> </w:t>
            </w:r>
            <w:r w:rsidR="00D33996">
              <w:rPr>
                <w:b/>
                <w:bCs/>
                <w:sz w:val="24"/>
                <w:szCs w:val="24"/>
              </w:rPr>
              <w:t>for beginners</w:t>
            </w:r>
            <w:r w:rsidR="008621DD">
              <w:rPr>
                <w:b/>
                <w:bCs/>
              </w:rPr>
              <w:t xml:space="preserve">                                                                                                                                                    </w:t>
            </w:r>
          </w:p>
          <w:p w14:paraId="46181A5B" w14:textId="12832004" w:rsidR="00EE3593" w:rsidRPr="008827AE" w:rsidRDefault="00EE3593" w:rsidP="008621DD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b/>
                <w:bCs/>
                <w:sz w:val="24"/>
                <w:szCs w:val="24"/>
              </w:rPr>
              <w:t xml:space="preserve">        </w:t>
            </w: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</w:t>
            </w:r>
            <w:r w:rsidRPr="008827AE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Offered By: </w:t>
            </w:r>
            <w:r w:rsidR="008621DD" w:rsidRPr="008621DD">
              <w:rPr>
                <w:rFonts w:cstheme="minorHAnsi"/>
                <w:sz w:val="24"/>
                <w:szCs w:val="24"/>
              </w:rPr>
              <w:t>MathWorks</w:t>
            </w:r>
          </w:p>
          <w:p w14:paraId="25B7EE4D" w14:textId="585FF5E8" w:rsidR="00EE3593" w:rsidRPr="00582346" w:rsidRDefault="00EE3593" w:rsidP="008621DD">
            <w:pPr>
              <w:spacing w:line="276" w:lineRule="auto"/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             </w:t>
            </w:r>
            <w:r w:rsidRPr="00582346"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Platform: </w:t>
            </w:r>
            <w:r w:rsidRPr="005606D8">
              <w:rPr>
                <w:noProof/>
                <w:sz w:val="24"/>
                <w:szCs w:val="24"/>
              </w:rPr>
              <w:t>MatlabAcademy</w:t>
            </w:r>
          </w:p>
          <w:p w14:paraId="2B764063" w14:textId="069A80B8" w:rsidR="008621DD" w:rsidRPr="002A22B4" w:rsidRDefault="00EE3593" w:rsidP="002A22B4">
            <w:pPr>
              <w:pStyle w:val="ListParagraph"/>
              <w:spacing w:line="276" w:lineRule="auto"/>
            </w:pPr>
            <w:r>
              <w:rPr>
                <w:rStyle w:val="fontstyle01"/>
                <w:rFonts w:asciiTheme="minorHAnsi" w:hAnsiTheme="minorHAnsi" w:cs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 xml:space="preserve">        Instructors: </w:t>
            </w:r>
            <w:r w:rsidRPr="005606D8">
              <w:rPr>
                <w:noProof/>
                <w:sz w:val="24"/>
                <w:szCs w:val="24"/>
              </w:rPr>
              <w:t xml:space="preserve"> MathWorks Team</w:t>
            </w:r>
          </w:p>
        </w:tc>
      </w:tr>
    </w:tbl>
    <w:p w14:paraId="0DED00F6" w14:textId="64DD3E4D" w:rsidR="00154EE4" w:rsidRDefault="00154EE4" w:rsidP="00805549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-1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2A22B4" w14:paraId="5AF47A6E" w14:textId="77777777" w:rsidTr="00091E0D">
        <w:tc>
          <w:tcPr>
            <w:tcW w:w="10430" w:type="dxa"/>
            <w:tcBorders>
              <w:bottom w:val="single" w:sz="12" w:space="0" w:color="5B9BD5" w:themeColor="accent1"/>
            </w:tcBorders>
          </w:tcPr>
          <w:p w14:paraId="5F29A038" w14:textId="77777777" w:rsidR="002A22B4" w:rsidRDefault="002A22B4" w:rsidP="00B60E27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 w:rsidRPr="00D24256">
              <w:rPr>
                <w:rStyle w:val="fontstyle01"/>
                <w:rFonts w:asciiTheme="minorHAnsi" w:hAnsiTheme="minorHAnsi"/>
                <w:sz w:val="40"/>
                <w:szCs w:val="40"/>
              </w:rPr>
              <w:t>V</w:t>
            </w:r>
            <w:r>
              <w:rPr>
                <w:rStyle w:val="fontstyle01"/>
                <w:rFonts w:asciiTheme="minorHAnsi" w:hAnsiTheme="minorHAnsi"/>
                <w:sz w:val="40"/>
                <w:szCs w:val="40"/>
              </w:rPr>
              <w:t>OLUNTEERING EXPERIENCES</w:t>
            </w:r>
          </w:p>
        </w:tc>
      </w:tr>
    </w:tbl>
    <w:tbl>
      <w:tblPr>
        <w:tblStyle w:val="TableGrid"/>
        <w:tblpPr w:leftFromText="180" w:rightFromText="180" w:vertAnchor="text" w:horzAnchor="margin" w:tblpY="3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9"/>
      </w:tblGrid>
      <w:tr w:rsidR="002A22B4" w14:paraId="6D5A3E2A" w14:textId="77777777" w:rsidTr="00551DD1">
        <w:trPr>
          <w:trHeight w:val="2662"/>
        </w:trPr>
        <w:tc>
          <w:tcPr>
            <w:tcW w:w="10429" w:type="dxa"/>
          </w:tcPr>
          <w:p w14:paraId="1918CFE3" w14:textId="036B8793" w:rsidR="002A22B4" w:rsidRPr="005606D8" w:rsidRDefault="002A22B4" w:rsidP="002A22B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ind w:left="720"/>
              <w:rPr>
                <w:rStyle w:val="fontstyle01"/>
                <w:rFonts w:asciiTheme="minorHAnsi" w:hAnsiTheme="minorHAnsi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Amirkabir</w:t>
            </w:r>
            <w:proofErr w:type="spellEnd"/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University of Technology (AUT)</w:t>
            </w:r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ab/>
              <w:t xml:space="preserve">       </w:t>
            </w:r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ab/>
            </w:r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ab/>
            </w:r>
            <w:r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ab/>
              <w:t xml:space="preserve">        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March – September 2021  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Member of “</w:t>
            </w: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>Amirkabir</w:t>
            </w:r>
            <w:proofErr w:type="spellEnd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 xml:space="preserve"> 2021 International Summer School</w:t>
            </w:r>
            <w:r w:rsidRPr="005606D8">
              <w:rPr>
                <w:rStyle w:val="fontstyle01"/>
                <w:rFonts w:asciiTheme="minorHAnsi" w:hAnsiTheme="minorHAnsi" w:hint="cs"/>
                <w:b w:val="0"/>
                <w:bCs w:val="0"/>
                <w:i/>
                <w:iCs/>
                <w:color w:val="auto"/>
                <w:sz w:val="24"/>
                <w:szCs w:val="24"/>
                <w:rtl/>
              </w:rPr>
              <w:t>,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auto"/>
                <w:sz w:val="24"/>
                <w:szCs w:val="24"/>
              </w:rPr>
              <w:t>” Executive Team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:</w:t>
            </w:r>
          </w:p>
          <w:p w14:paraId="67EBF308" w14:textId="77777777" w:rsidR="002A22B4" w:rsidRPr="005606D8" w:rsidRDefault="002A22B4" w:rsidP="002A22B4">
            <w:pPr>
              <w:pStyle w:val="ListParagraph"/>
              <w:autoSpaceDE w:val="0"/>
              <w:autoSpaceDN w:val="0"/>
              <w:adjustRightInd w:val="0"/>
              <w:rPr>
                <w:rStyle w:val="fontstyle01"/>
                <w:rFonts w:asciiTheme="minorHAnsi" w:hAnsiTheme="minorHAnsi"/>
                <w:b w:val="0"/>
                <w:bCs w:val="0"/>
                <w:color w:val="767171" w:themeColor="background2" w:themeShade="80"/>
                <w:sz w:val="24"/>
                <w:szCs w:val="24"/>
                <w:rtl/>
              </w:rPr>
            </w:pPr>
            <w:r w:rsidRPr="005606D8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     Tasks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767171" w:themeColor="background2" w:themeShade="80"/>
                <w:sz w:val="24"/>
                <w:szCs w:val="24"/>
              </w:rPr>
              <w:t>:</w:t>
            </w:r>
          </w:p>
          <w:p w14:paraId="61D76341" w14:textId="77777777" w:rsidR="002A22B4" w:rsidRPr="005606D8" w:rsidRDefault="002A22B4" w:rsidP="002A22B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0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Invited Dr. Larry Cheng from Penn State University</w:t>
            </w:r>
          </w:p>
          <w:p w14:paraId="1F079D4A" w14:textId="77777777" w:rsidR="002A22B4" w:rsidRPr="005606D8" w:rsidRDefault="002A22B4" w:rsidP="002A22B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1800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 xml:space="preserve">Been Dr. Larry Cheng’s assistant during summer school </w:t>
            </w:r>
          </w:p>
          <w:p w14:paraId="0229F036" w14:textId="77777777" w:rsidR="002A22B4" w:rsidRPr="00F15944" w:rsidRDefault="002A22B4" w:rsidP="002A22B4">
            <w:pPr>
              <w:autoSpaceDE w:val="0"/>
              <w:autoSpaceDN w:val="0"/>
              <w:adjustRightInd w:val="0"/>
              <w:ind w:firstLine="720"/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</w:pPr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- Supervisor: Dr.</w:t>
            </w:r>
            <w:r w:rsidRPr="005606D8">
              <w:rPr>
                <w:sz w:val="24"/>
                <w:szCs w:val="24"/>
              </w:rPr>
              <w:t xml:space="preserve"> </w:t>
            </w:r>
            <w:proofErr w:type="spellStart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Roohollah</w:t>
            </w:r>
            <w:proofErr w:type="spellEnd"/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 xml:space="preserve"> Bagherzadeh (</w:t>
            </w:r>
            <w:proofErr w:type="spellStart"/>
            <w:r w:rsidRPr="005606D8">
              <w:rPr>
                <w:i/>
                <w:iCs/>
                <w:color w:val="767171" w:themeColor="background2" w:themeShade="80"/>
                <w:sz w:val="24"/>
                <w:szCs w:val="24"/>
              </w:rPr>
              <w:t>Amirkabir</w:t>
            </w:r>
            <w:proofErr w:type="spellEnd"/>
            <w:r w:rsidRPr="005606D8">
              <w:rPr>
                <w:i/>
                <w:iCs/>
                <w:color w:val="767171" w:themeColor="background2" w:themeShade="80"/>
                <w:sz w:val="24"/>
                <w:szCs w:val="24"/>
              </w:rPr>
              <w:t xml:space="preserve"> University of Technology, Iran</w:t>
            </w:r>
            <w:r w:rsidRPr="005606D8">
              <w:rPr>
                <w:rStyle w:val="fontstyle01"/>
                <w:rFonts w:asciiTheme="minorHAnsi" w:hAnsiTheme="minorHAnsi"/>
                <w:b w:val="0"/>
                <w:bCs w:val="0"/>
                <w:i/>
                <w:iCs/>
                <w:color w:val="767171" w:themeColor="background2" w:themeShade="80"/>
                <w:sz w:val="24"/>
                <w:szCs w:val="24"/>
              </w:rPr>
              <w:t>)</w:t>
            </w:r>
          </w:p>
          <w:p w14:paraId="1DF0F04E" w14:textId="2115578E" w:rsidR="002A22B4" w:rsidRPr="00F15944" w:rsidRDefault="002A22B4" w:rsidP="002A22B4">
            <w:pPr>
              <w:pStyle w:val="ListParagraph"/>
              <w:numPr>
                <w:ilvl w:val="0"/>
                <w:numId w:val="21"/>
              </w:numPr>
              <w:rPr>
                <w:rStyle w:val="fontstyle01"/>
                <w:rFonts w:asciiTheme="minorHAnsi" w:hAnsiTheme="minorHAnsi"/>
                <w:color w:val="767171" w:themeColor="background2" w:themeShade="80"/>
                <w:sz w:val="24"/>
                <w:szCs w:val="24"/>
              </w:rPr>
            </w:pPr>
            <w:r w:rsidRPr="00F15944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Member of </w:t>
            </w:r>
            <w:proofErr w:type="spellStart"/>
            <w:r w:rsidRPr="00F15944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>Amirkabir</w:t>
            </w:r>
            <w:proofErr w:type="spellEnd"/>
            <w:r w:rsidRPr="00F15944"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Astronomy Club</w:t>
            </w:r>
            <w:r>
              <w:rPr>
                <w:rStyle w:val="fontstyle01"/>
                <w:rFonts w:asciiTheme="minorHAnsi" w:hAnsiTheme="minorHAnsi"/>
                <w:color w:val="auto"/>
                <w:sz w:val="24"/>
                <w:szCs w:val="24"/>
              </w:rPr>
              <w:t xml:space="preserve">                                                                    </w:t>
            </w:r>
            <w:r w:rsidRPr="00324EE3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</w:rPr>
              <w:t>April 2023 - Present</w:t>
            </w:r>
          </w:p>
          <w:p w14:paraId="3F3FAC04" w14:textId="77777777" w:rsidR="002A22B4" w:rsidRPr="00F15944" w:rsidRDefault="002A22B4" w:rsidP="002A22B4">
            <w:pPr>
              <w:pStyle w:val="ListParagraph"/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</w:pPr>
            <w:r>
              <w:rPr>
                <w:rStyle w:val="fontstyle01"/>
                <w:rFonts w:asciiTheme="minorHAnsi" w:hAnsiTheme="minorHAnsi"/>
                <w:color w:val="767171" w:themeColor="background2" w:themeShade="80"/>
                <w:sz w:val="24"/>
                <w:szCs w:val="24"/>
                <w:lang w:bidi="fa-IR"/>
              </w:rPr>
              <w:t xml:space="preserve">      </w:t>
            </w:r>
            <w:r w:rsidRPr="00BF3CAE">
              <w:rPr>
                <w:rStyle w:val="fontstyle01"/>
                <w:rFonts w:asciiTheme="minorHAnsi" w:hAnsiTheme="minorHAnsi"/>
                <w:color w:val="auto"/>
                <w:sz w:val="24"/>
                <w:szCs w:val="24"/>
                <w:lang w:bidi="fa-IR"/>
              </w:rPr>
              <w:t>Tasks</w:t>
            </w:r>
            <w:r w:rsidRPr="00F15944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:</w:t>
            </w:r>
          </w:p>
          <w:p w14:paraId="08B6F178" w14:textId="77777777" w:rsidR="002A22B4" w:rsidRPr="00F15944" w:rsidRDefault="002A22B4" w:rsidP="002A22B4">
            <w:pPr>
              <w:pStyle w:val="ListParagraph"/>
              <w:numPr>
                <w:ilvl w:val="0"/>
                <w:numId w:val="22"/>
              </w:numPr>
              <w:rPr>
                <w:rStyle w:val="fontstyle01"/>
                <w:rFonts w:asciiTheme="minorHAnsi" w:hAnsiTheme="minorHAnsi"/>
                <w:color w:val="767171" w:themeColor="background2" w:themeShade="80"/>
                <w:sz w:val="24"/>
                <w:szCs w:val="24"/>
                <w:lang w:bidi="fa-IR"/>
              </w:rPr>
            </w:pPr>
            <w:r w:rsidRPr="00F15944">
              <w:rPr>
                <w:rStyle w:val="fontstyle01"/>
                <w:rFonts w:asciiTheme="minorHAnsi" w:hAnsiTheme="minorHAnsi"/>
                <w:b w:val="0"/>
                <w:bCs w:val="0"/>
                <w:color w:val="auto"/>
                <w:sz w:val="24"/>
                <w:szCs w:val="24"/>
                <w:lang w:bidi="fa-IR"/>
              </w:rPr>
              <w:t>Design and implementation of astronomical events</w:t>
            </w:r>
          </w:p>
        </w:tc>
      </w:tr>
    </w:tbl>
    <w:tbl>
      <w:tblPr>
        <w:tblStyle w:val="TableGrid"/>
        <w:tblpPr w:leftFromText="180" w:rightFromText="180" w:vertAnchor="text" w:horzAnchor="margin" w:tblpY="113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C40150" w14:paraId="7BE3ADE1" w14:textId="77777777" w:rsidTr="00091E0D">
        <w:trPr>
          <w:trHeight w:val="418"/>
        </w:trPr>
        <w:tc>
          <w:tcPr>
            <w:tcW w:w="10422" w:type="dxa"/>
            <w:tcBorders>
              <w:bottom w:val="single" w:sz="12" w:space="0" w:color="5B9BD5" w:themeColor="accent1"/>
            </w:tcBorders>
          </w:tcPr>
          <w:p w14:paraId="7660D54C" w14:textId="35F06223" w:rsidR="00C40150" w:rsidRPr="009F3AE0" w:rsidRDefault="009F3AE0" w:rsidP="009F3AE0">
            <w:pPr>
              <w:pStyle w:val="Heading2"/>
              <w:shd w:val="clear" w:color="auto" w:fill="FFFFFF"/>
              <w:outlineLvl w:val="1"/>
              <w:rPr>
                <w:rStyle w:val="fontstyle01"/>
                <w:rFonts w:asciiTheme="minorHAnsi" w:hAnsiTheme="minorHAnsi" w:cstheme="minorHAnsi"/>
                <w:b w:val="0"/>
                <w:bCs w:val="0"/>
                <w:color w:val="2E74B5" w:themeColor="accent1" w:themeShade="BF"/>
                <w:sz w:val="40"/>
                <w:szCs w:val="40"/>
              </w:rPr>
            </w:pPr>
            <w:r w:rsidRPr="009F3AE0">
              <w:rPr>
                <w:rFonts w:asciiTheme="minorHAnsi" w:hAnsiTheme="minorHAnsi" w:cstheme="minorHAnsi"/>
                <w:b/>
                <w:bCs/>
                <w:sz w:val="40"/>
                <w:szCs w:val="40"/>
              </w:rPr>
              <w:t>Honors</w:t>
            </w:r>
          </w:p>
        </w:tc>
      </w:tr>
    </w:tbl>
    <w:tbl>
      <w:tblPr>
        <w:tblStyle w:val="TableGrid"/>
        <w:tblpPr w:leftFromText="180" w:rightFromText="180" w:vertAnchor="page" w:horzAnchor="margin" w:tblpY="8736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2"/>
      </w:tblGrid>
      <w:tr w:rsidR="007E5D06" w14:paraId="7FF4FA1B" w14:textId="77777777" w:rsidTr="00551DD1">
        <w:trPr>
          <w:trHeight w:val="322"/>
        </w:trPr>
        <w:tc>
          <w:tcPr>
            <w:tcW w:w="10422" w:type="dxa"/>
          </w:tcPr>
          <w:p w14:paraId="0A7426C3" w14:textId="3AD7DD4A" w:rsidR="007E5D06" w:rsidRPr="007E5D06" w:rsidRDefault="007E5D06" w:rsidP="007E5D06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7E5D06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>Win 1</w:t>
            </w:r>
            <w:r w:rsidRPr="007E5D06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  <w:vertAlign w:val="superscript"/>
              </w:rPr>
              <w:t>st</w:t>
            </w:r>
            <w:r w:rsidRPr="007E5D06">
              <w:rPr>
                <w:rStyle w:val="fontstyle01"/>
                <w:rFonts w:asciiTheme="minorHAnsi" w:hAnsiTheme="minorHAnsi"/>
                <w:color w:val="000000" w:themeColor="text1"/>
                <w:sz w:val="24"/>
                <w:szCs w:val="24"/>
              </w:rPr>
              <w:t xml:space="preserve"> place price of</w:t>
            </w:r>
            <w:r w:rsidRPr="007E5D06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  <w:r w:rsidRPr="007E5D06">
              <w:rPr>
                <w:rFonts w:ascii="Segoe UI" w:hAnsi="Segoe UI" w:cs="Segoe UI"/>
                <w:b/>
                <w:bCs/>
                <w:shd w:val="clear" w:color="auto" w:fill="FFFFFF"/>
              </w:rPr>
              <w:t>IEEE Open Data Hackathon Competition</w:t>
            </w:r>
            <w:r w:rsidR="000D4B15">
              <w:rPr>
                <w:rFonts w:ascii="Segoe UI" w:hAnsi="Segoe UI" w:cs="Segoe UI"/>
                <w:b/>
                <w:bCs/>
                <w:shd w:val="clear" w:color="auto" w:fill="FFFFFF"/>
              </w:rPr>
              <w:t xml:space="preserve">                           </w:t>
            </w:r>
            <w:r w:rsidR="000D4B15" w:rsidRPr="000D4B15">
              <w:rPr>
                <w:rFonts w:ascii="Segoe UI" w:hAnsi="Segoe UI" w:cs="Segoe UI"/>
                <w:shd w:val="clear" w:color="auto" w:fill="FFFFFF"/>
              </w:rPr>
              <w:t>November 2022</w:t>
            </w:r>
          </w:p>
          <w:p w14:paraId="24FFAF4E" w14:textId="77777777" w:rsidR="007E5D06" w:rsidRDefault="007E5D06" w:rsidP="007E5D06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64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3"/>
      </w:tblGrid>
      <w:tr w:rsidR="003F7894" w14:paraId="129F4791" w14:textId="77777777" w:rsidTr="00091E0D">
        <w:trPr>
          <w:trHeight w:val="422"/>
        </w:trPr>
        <w:tc>
          <w:tcPr>
            <w:tcW w:w="10433" w:type="dxa"/>
            <w:tcBorders>
              <w:bottom w:val="single" w:sz="12" w:space="0" w:color="5B9BD5" w:themeColor="accent1"/>
            </w:tcBorders>
          </w:tcPr>
          <w:p w14:paraId="31472D3D" w14:textId="77777777" w:rsidR="003F7894" w:rsidRDefault="003F7894" w:rsidP="003F7894">
            <w:pPr>
              <w:rPr>
                <w:rStyle w:val="fontstyle01"/>
                <w:rFonts w:asciiTheme="minorHAnsi" w:hAnsiTheme="minorHAnsi"/>
                <w:sz w:val="40"/>
                <w:szCs w:val="40"/>
              </w:rPr>
            </w:pPr>
            <w:r>
              <w:rPr>
                <w:b/>
                <w:bCs/>
                <w:color w:val="3873B3"/>
                <w:sz w:val="40"/>
                <w:szCs w:val="40"/>
              </w:rPr>
              <w:t>LANGUAGE PROFICIENCY</w:t>
            </w:r>
          </w:p>
        </w:tc>
      </w:tr>
    </w:tbl>
    <w:tbl>
      <w:tblPr>
        <w:tblStyle w:val="TableGrid"/>
        <w:tblpPr w:leftFromText="180" w:rightFromText="180" w:vertAnchor="page" w:horzAnchor="margin" w:tblpY="9945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1"/>
      </w:tblGrid>
      <w:tr w:rsidR="00551DD1" w14:paraId="124B2A3A" w14:textId="77777777" w:rsidTr="00551DD1">
        <w:trPr>
          <w:trHeight w:val="1192"/>
        </w:trPr>
        <w:tc>
          <w:tcPr>
            <w:tcW w:w="10421" w:type="dxa"/>
          </w:tcPr>
          <w:p w14:paraId="2295B434" w14:textId="77777777" w:rsidR="003F7894" w:rsidRPr="00805549" w:rsidRDefault="003F7894" w:rsidP="003F789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English (Fluent)</w:t>
            </w:r>
          </w:p>
          <w:p w14:paraId="642EE357" w14:textId="77777777" w:rsidR="003F7894" w:rsidRPr="00805549" w:rsidRDefault="003F7894" w:rsidP="003F789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Persian (Native)</w:t>
            </w:r>
          </w:p>
          <w:p w14:paraId="75D46023" w14:textId="77777777" w:rsidR="003F7894" w:rsidRPr="00805549" w:rsidRDefault="003F7894" w:rsidP="003F7894">
            <w:pPr>
              <w:pStyle w:val="ListParagraph"/>
              <w:numPr>
                <w:ilvl w:val="0"/>
                <w:numId w:val="13"/>
              </w:numPr>
              <w:spacing w:line="276" w:lineRule="auto"/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805549"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4"/>
                <w:szCs w:val="24"/>
              </w:rPr>
              <w:t>Kurdish (Native)</w:t>
            </w:r>
          </w:p>
          <w:p w14:paraId="6F790F41" w14:textId="77777777" w:rsidR="003F7894" w:rsidRDefault="003F7894" w:rsidP="003F7894">
            <w:pPr>
              <w:rPr>
                <w:rStyle w:val="fontstyle01"/>
                <w:rFonts w:asciiTheme="minorHAnsi" w:hAnsiTheme="minorHAnsi"/>
                <w:b w:val="0"/>
                <w:bCs w:val="0"/>
                <w:color w:val="000000" w:themeColor="text1"/>
                <w:sz w:val="28"/>
                <w:szCs w:val="28"/>
              </w:rPr>
            </w:pPr>
          </w:p>
        </w:tc>
      </w:tr>
    </w:tbl>
    <w:p w14:paraId="0457575E" w14:textId="5B42BCC7" w:rsidR="007E6A78" w:rsidRPr="002A22B4" w:rsidRDefault="007E6A78" w:rsidP="002A22B4">
      <w:pPr>
        <w:spacing w:after="80" w:line="276" w:lineRule="auto"/>
        <w:rPr>
          <w:rFonts w:asciiTheme="majorHAnsi" w:hAnsiTheme="majorHAnsi" w:cstheme="majorHAnsi"/>
          <w:sz w:val="26"/>
          <w:szCs w:val="26"/>
        </w:rPr>
      </w:pPr>
    </w:p>
    <w:p w14:paraId="25BF72B6" w14:textId="77777777" w:rsidR="007E6A78" w:rsidRPr="007E6A78" w:rsidRDefault="007E6A78" w:rsidP="007E6A78">
      <w:pPr>
        <w:rPr>
          <w:rStyle w:val="fontstyle01"/>
          <w:rFonts w:asciiTheme="minorHAnsi" w:hAnsiTheme="minorHAnsi"/>
          <w:b w:val="0"/>
          <w:bCs w:val="0"/>
          <w:color w:val="000000" w:themeColor="text1"/>
          <w:sz w:val="28"/>
          <w:szCs w:val="28"/>
        </w:rPr>
      </w:pPr>
    </w:p>
    <w:sectPr w:rsidR="007E6A78" w:rsidRPr="007E6A78" w:rsidSect="00D103DC">
      <w:pgSz w:w="11906" w:h="16838" w:code="9"/>
      <w:pgMar w:top="540" w:right="720" w:bottom="6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3EB98" w14:textId="77777777" w:rsidR="00FE4075" w:rsidRDefault="00FE4075" w:rsidP="001B6FA4">
      <w:pPr>
        <w:spacing w:after="0" w:line="240" w:lineRule="auto"/>
      </w:pPr>
      <w:r>
        <w:separator/>
      </w:r>
    </w:p>
  </w:endnote>
  <w:endnote w:type="continuationSeparator" w:id="0">
    <w:p w14:paraId="38C304EA" w14:textId="77777777" w:rsidR="00FE4075" w:rsidRDefault="00FE4075" w:rsidP="001B6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MSans10-Bold">
    <w:altName w:val="Times New Roman"/>
    <w:panose1 w:val="00000000000000000000"/>
    <w:charset w:val="00"/>
    <w:family w:val="roman"/>
    <w:notTrueType/>
    <w:pitch w:val="default"/>
  </w:font>
  <w:font w:name="LMSans17-Regular">
    <w:altName w:val="Times New Roman"/>
    <w:panose1 w:val="00000000000000000000"/>
    <w:charset w:val="00"/>
    <w:family w:val="roman"/>
    <w:notTrueType/>
    <w:pitch w:val="default"/>
  </w:font>
  <w:font w:name="LMSans10-Regular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BE890" w14:textId="77777777" w:rsidR="00FE4075" w:rsidRDefault="00FE4075" w:rsidP="001B6FA4">
      <w:pPr>
        <w:spacing w:after="0" w:line="240" w:lineRule="auto"/>
      </w:pPr>
      <w:r>
        <w:separator/>
      </w:r>
    </w:p>
  </w:footnote>
  <w:footnote w:type="continuationSeparator" w:id="0">
    <w:p w14:paraId="407E94FA" w14:textId="77777777" w:rsidR="00FE4075" w:rsidRDefault="00FE4075" w:rsidP="001B6F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B0267"/>
    <w:multiLevelType w:val="hybridMultilevel"/>
    <w:tmpl w:val="9C38AC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A30F44"/>
    <w:multiLevelType w:val="hybridMultilevel"/>
    <w:tmpl w:val="979E3030"/>
    <w:lvl w:ilvl="0" w:tplc="04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10D43D56"/>
    <w:multiLevelType w:val="hybridMultilevel"/>
    <w:tmpl w:val="93DAAAEC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A6558"/>
    <w:multiLevelType w:val="hybridMultilevel"/>
    <w:tmpl w:val="BA8AB472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31373"/>
    <w:multiLevelType w:val="hybridMultilevel"/>
    <w:tmpl w:val="B150C4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920623"/>
    <w:multiLevelType w:val="hybridMultilevel"/>
    <w:tmpl w:val="B89E064A"/>
    <w:lvl w:ilvl="0" w:tplc="4E825E58">
      <w:numFmt w:val="bullet"/>
      <w:lvlText w:val="-"/>
      <w:lvlJc w:val="left"/>
      <w:pPr>
        <w:ind w:left="127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6" w15:restartNumberingAfterBreak="0">
    <w:nsid w:val="1D4E023A"/>
    <w:multiLevelType w:val="hybridMultilevel"/>
    <w:tmpl w:val="D56650E4"/>
    <w:lvl w:ilvl="0" w:tplc="73F037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5B9BD5" w:themeColor="accent1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D36168"/>
    <w:multiLevelType w:val="multilevel"/>
    <w:tmpl w:val="8D22CDFE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8" w15:restartNumberingAfterBreak="0">
    <w:nsid w:val="29916642"/>
    <w:multiLevelType w:val="hybridMultilevel"/>
    <w:tmpl w:val="7A3EFF48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261C96"/>
    <w:multiLevelType w:val="hybridMultilevel"/>
    <w:tmpl w:val="AD5EA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E31BD"/>
    <w:multiLevelType w:val="hybridMultilevel"/>
    <w:tmpl w:val="21785630"/>
    <w:lvl w:ilvl="0" w:tplc="B0F29F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E7E45E7"/>
    <w:multiLevelType w:val="hybridMultilevel"/>
    <w:tmpl w:val="D932FF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2A104A5"/>
    <w:multiLevelType w:val="hybridMultilevel"/>
    <w:tmpl w:val="C904531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BC35F17"/>
    <w:multiLevelType w:val="hybridMultilevel"/>
    <w:tmpl w:val="3FCAB662"/>
    <w:lvl w:ilvl="0" w:tplc="5ABEA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27930"/>
    <w:multiLevelType w:val="hybridMultilevel"/>
    <w:tmpl w:val="11F8C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39A3F0A"/>
    <w:multiLevelType w:val="hybridMultilevel"/>
    <w:tmpl w:val="44FE3D4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D41ED2"/>
    <w:multiLevelType w:val="hybridMultilevel"/>
    <w:tmpl w:val="1A22FCDA"/>
    <w:lvl w:ilvl="0" w:tplc="04090003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12" w:hanging="360"/>
      </w:pPr>
      <w:rPr>
        <w:rFonts w:ascii="Wingdings" w:hAnsi="Wingdings" w:hint="default"/>
      </w:rPr>
    </w:lvl>
  </w:abstractNum>
  <w:abstractNum w:abstractNumId="17" w15:restartNumberingAfterBreak="0">
    <w:nsid w:val="51137DC3"/>
    <w:multiLevelType w:val="hybridMultilevel"/>
    <w:tmpl w:val="060672E6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CB6197"/>
    <w:multiLevelType w:val="hybridMultilevel"/>
    <w:tmpl w:val="6434863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B3B2A2E"/>
    <w:multiLevelType w:val="hybridMultilevel"/>
    <w:tmpl w:val="694ACAB2"/>
    <w:lvl w:ilvl="0" w:tplc="4E825E58">
      <w:numFmt w:val="bullet"/>
      <w:lvlText w:val="-"/>
      <w:lvlJc w:val="left"/>
      <w:pPr>
        <w:ind w:left="14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0" w15:restartNumberingAfterBreak="0">
    <w:nsid w:val="5CFB62FE"/>
    <w:multiLevelType w:val="hybridMultilevel"/>
    <w:tmpl w:val="EDC66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5624B7"/>
    <w:multiLevelType w:val="hybridMultilevel"/>
    <w:tmpl w:val="766A255E"/>
    <w:lvl w:ilvl="0" w:tplc="73F037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B9BD5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B766E8"/>
    <w:multiLevelType w:val="hybridMultilevel"/>
    <w:tmpl w:val="32FC72DE"/>
    <w:lvl w:ilvl="0" w:tplc="4E825E58">
      <w:numFmt w:val="bullet"/>
      <w:lvlText w:val="-"/>
      <w:lvlJc w:val="left"/>
      <w:pPr>
        <w:ind w:left="14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7"/>
  </w:num>
  <w:num w:numId="4">
    <w:abstractNumId w:val="7"/>
  </w:num>
  <w:num w:numId="5">
    <w:abstractNumId w:val="15"/>
  </w:num>
  <w:num w:numId="6">
    <w:abstractNumId w:val="16"/>
  </w:num>
  <w:num w:numId="7">
    <w:abstractNumId w:val="5"/>
  </w:num>
  <w:num w:numId="8">
    <w:abstractNumId w:val="12"/>
  </w:num>
  <w:num w:numId="9">
    <w:abstractNumId w:val="10"/>
  </w:num>
  <w:num w:numId="10">
    <w:abstractNumId w:val="19"/>
  </w:num>
  <w:num w:numId="11">
    <w:abstractNumId w:val="22"/>
  </w:num>
  <w:num w:numId="12">
    <w:abstractNumId w:val="1"/>
  </w:num>
  <w:num w:numId="13">
    <w:abstractNumId w:val="21"/>
  </w:num>
  <w:num w:numId="14">
    <w:abstractNumId w:val="18"/>
  </w:num>
  <w:num w:numId="15">
    <w:abstractNumId w:val="3"/>
  </w:num>
  <w:num w:numId="16">
    <w:abstractNumId w:val="11"/>
  </w:num>
  <w:num w:numId="17">
    <w:abstractNumId w:val="14"/>
  </w:num>
  <w:num w:numId="18">
    <w:abstractNumId w:val="8"/>
  </w:num>
  <w:num w:numId="19">
    <w:abstractNumId w:val="9"/>
  </w:num>
  <w:num w:numId="20">
    <w:abstractNumId w:val="20"/>
  </w:num>
  <w:num w:numId="21">
    <w:abstractNumId w:val="13"/>
  </w:num>
  <w:num w:numId="22">
    <w:abstractNumId w:val="4"/>
  </w:num>
  <w:num w:numId="23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ED5"/>
    <w:rsid w:val="00004C62"/>
    <w:rsid w:val="0001215C"/>
    <w:rsid w:val="00012284"/>
    <w:rsid w:val="00013382"/>
    <w:rsid w:val="00014CCC"/>
    <w:rsid w:val="00016D49"/>
    <w:rsid w:val="0002022B"/>
    <w:rsid w:val="00020621"/>
    <w:rsid w:val="00024F3A"/>
    <w:rsid w:val="000304F3"/>
    <w:rsid w:val="00037F72"/>
    <w:rsid w:val="00060186"/>
    <w:rsid w:val="00075B38"/>
    <w:rsid w:val="00081763"/>
    <w:rsid w:val="00085BA0"/>
    <w:rsid w:val="00091E0D"/>
    <w:rsid w:val="00094591"/>
    <w:rsid w:val="00095821"/>
    <w:rsid w:val="0009657D"/>
    <w:rsid w:val="00097D75"/>
    <w:rsid w:val="000A0529"/>
    <w:rsid w:val="000C27F7"/>
    <w:rsid w:val="000C7A45"/>
    <w:rsid w:val="000D07F1"/>
    <w:rsid w:val="000D2789"/>
    <w:rsid w:val="000D3F1C"/>
    <w:rsid w:val="000D4B15"/>
    <w:rsid w:val="000E0263"/>
    <w:rsid w:val="000E323F"/>
    <w:rsid w:val="000E388A"/>
    <w:rsid w:val="000E6006"/>
    <w:rsid w:val="000E65CC"/>
    <w:rsid w:val="000F2F22"/>
    <w:rsid w:val="00101004"/>
    <w:rsid w:val="0010254E"/>
    <w:rsid w:val="00105CD6"/>
    <w:rsid w:val="0011064D"/>
    <w:rsid w:val="00113301"/>
    <w:rsid w:val="00122CF0"/>
    <w:rsid w:val="00124701"/>
    <w:rsid w:val="00126732"/>
    <w:rsid w:val="0012680F"/>
    <w:rsid w:val="00154EE4"/>
    <w:rsid w:val="00155450"/>
    <w:rsid w:val="0016109F"/>
    <w:rsid w:val="00170A80"/>
    <w:rsid w:val="00175D15"/>
    <w:rsid w:val="00177CA0"/>
    <w:rsid w:val="00182A90"/>
    <w:rsid w:val="00187E18"/>
    <w:rsid w:val="001A5453"/>
    <w:rsid w:val="001B6AA2"/>
    <w:rsid w:val="001B6FA4"/>
    <w:rsid w:val="001B72CF"/>
    <w:rsid w:val="001B76AE"/>
    <w:rsid w:val="001C1DC9"/>
    <w:rsid w:val="001C26E1"/>
    <w:rsid w:val="001C4F24"/>
    <w:rsid w:val="001D369F"/>
    <w:rsid w:val="001D4B83"/>
    <w:rsid w:val="001D530F"/>
    <w:rsid w:val="001D5A01"/>
    <w:rsid w:val="001D5F15"/>
    <w:rsid w:val="001E0FF0"/>
    <w:rsid w:val="001E58D1"/>
    <w:rsid w:val="001F145C"/>
    <w:rsid w:val="001F31EA"/>
    <w:rsid w:val="00221053"/>
    <w:rsid w:val="0022236D"/>
    <w:rsid w:val="00225285"/>
    <w:rsid w:val="002268C9"/>
    <w:rsid w:val="00226AFB"/>
    <w:rsid w:val="00232571"/>
    <w:rsid w:val="00234E83"/>
    <w:rsid w:val="00235A46"/>
    <w:rsid w:val="002442C4"/>
    <w:rsid w:val="00256620"/>
    <w:rsid w:val="002572CA"/>
    <w:rsid w:val="00260A74"/>
    <w:rsid w:val="002731B3"/>
    <w:rsid w:val="00292ED7"/>
    <w:rsid w:val="00292F87"/>
    <w:rsid w:val="00293456"/>
    <w:rsid w:val="002A22B4"/>
    <w:rsid w:val="002A6C4A"/>
    <w:rsid w:val="002B0320"/>
    <w:rsid w:val="002B72B2"/>
    <w:rsid w:val="002B7850"/>
    <w:rsid w:val="002C18FC"/>
    <w:rsid w:val="002C42E9"/>
    <w:rsid w:val="002D68D4"/>
    <w:rsid w:val="002E3184"/>
    <w:rsid w:val="002E4F9A"/>
    <w:rsid w:val="002E6C19"/>
    <w:rsid w:val="002F7955"/>
    <w:rsid w:val="0030607B"/>
    <w:rsid w:val="00315A5C"/>
    <w:rsid w:val="00316126"/>
    <w:rsid w:val="00317DF9"/>
    <w:rsid w:val="00324EE3"/>
    <w:rsid w:val="00326345"/>
    <w:rsid w:val="00336A36"/>
    <w:rsid w:val="00340B48"/>
    <w:rsid w:val="00341F84"/>
    <w:rsid w:val="00343B20"/>
    <w:rsid w:val="003500CB"/>
    <w:rsid w:val="00357346"/>
    <w:rsid w:val="003630C1"/>
    <w:rsid w:val="003738CC"/>
    <w:rsid w:val="00376ACA"/>
    <w:rsid w:val="00381CA2"/>
    <w:rsid w:val="00382EDA"/>
    <w:rsid w:val="0038335F"/>
    <w:rsid w:val="00383ABC"/>
    <w:rsid w:val="00386486"/>
    <w:rsid w:val="0039236A"/>
    <w:rsid w:val="00393249"/>
    <w:rsid w:val="003A1B47"/>
    <w:rsid w:val="003A26CD"/>
    <w:rsid w:val="003A5D73"/>
    <w:rsid w:val="003B2911"/>
    <w:rsid w:val="003C054C"/>
    <w:rsid w:val="003C285D"/>
    <w:rsid w:val="003C30CF"/>
    <w:rsid w:val="003C3BFD"/>
    <w:rsid w:val="003C47F7"/>
    <w:rsid w:val="003D097C"/>
    <w:rsid w:val="003D4411"/>
    <w:rsid w:val="003E1719"/>
    <w:rsid w:val="003F74D7"/>
    <w:rsid w:val="003F7894"/>
    <w:rsid w:val="00401FFA"/>
    <w:rsid w:val="004042E7"/>
    <w:rsid w:val="00404CC5"/>
    <w:rsid w:val="0041764E"/>
    <w:rsid w:val="00423653"/>
    <w:rsid w:val="0042430C"/>
    <w:rsid w:val="00431440"/>
    <w:rsid w:val="00440598"/>
    <w:rsid w:val="00442355"/>
    <w:rsid w:val="00443C28"/>
    <w:rsid w:val="004520C5"/>
    <w:rsid w:val="0046208E"/>
    <w:rsid w:val="00466559"/>
    <w:rsid w:val="00467B69"/>
    <w:rsid w:val="0048062C"/>
    <w:rsid w:val="004837BC"/>
    <w:rsid w:val="00483C84"/>
    <w:rsid w:val="004852B2"/>
    <w:rsid w:val="00485D08"/>
    <w:rsid w:val="004944B0"/>
    <w:rsid w:val="004951C3"/>
    <w:rsid w:val="004A17FD"/>
    <w:rsid w:val="004A4E36"/>
    <w:rsid w:val="004A6AF2"/>
    <w:rsid w:val="004B299E"/>
    <w:rsid w:val="004B4216"/>
    <w:rsid w:val="004B728C"/>
    <w:rsid w:val="004C1DBB"/>
    <w:rsid w:val="004C3092"/>
    <w:rsid w:val="004C3A25"/>
    <w:rsid w:val="004D1C6E"/>
    <w:rsid w:val="004E145E"/>
    <w:rsid w:val="004E6001"/>
    <w:rsid w:val="004E798A"/>
    <w:rsid w:val="004F15EF"/>
    <w:rsid w:val="004F4656"/>
    <w:rsid w:val="00500244"/>
    <w:rsid w:val="00501D09"/>
    <w:rsid w:val="0050251C"/>
    <w:rsid w:val="00502E21"/>
    <w:rsid w:val="00503DAB"/>
    <w:rsid w:val="00506523"/>
    <w:rsid w:val="00506A41"/>
    <w:rsid w:val="00517ED5"/>
    <w:rsid w:val="005411C4"/>
    <w:rsid w:val="00551DD1"/>
    <w:rsid w:val="00553E9E"/>
    <w:rsid w:val="00554E34"/>
    <w:rsid w:val="005606D8"/>
    <w:rsid w:val="005660AD"/>
    <w:rsid w:val="00566922"/>
    <w:rsid w:val="00571F4C"/>
    <w:rsid w:val="00582346"/>
    <w:rsid w:val="00587496"/>
    <w:rsid w:val="00595DC9"/>
    <w:rsid w:val="00596048"/>
    <w:rsid w:val="005A180D"/>
    <w:rsid w:val="005A5117"/>
    <w:rsid w:val="005B1D5E"/>
    <w:rsid w:val="005C364A"/>
    <w:rsid w:val="005C77BF"/>
    <w:rsid w:val="005D3674"/>
    <w:rsid w:val="005D40CE"/>
    <w:rsid w:val="005D6E4F"/>
    <w:rsid w:val="005E1D72"/>
    <w:rsid w:val="005E3915"/>
    <w:rsid w:val="005E3A43"/>
    <w:rsid w:val="005E51B8"/>
    <w:rsid w:val="005E6716"/>
    <w:rsid w:val="00606CF2"/>
    <w:rsid w:val="00612581"/>
    <w:rsid w:val="00614662"/>
    <w:rsid w:val="0062425E"/>
    <w:rsid w:val="0064437B"/>
    <w:rsid w:val="006456CA"/>
    <w:rsid w:val="006459DF"/>
    <w:rsid w:val="006468CF"/>
    <w:rsid w:val="00664EA7"/>
    <w:rsid w:val="00665CEF"/>
    <w:rsid w:val="006677FA"/>
    <w:rsid w:val="00671014"/>
    <w:rsid w:val="006726E7"/>
    <w:rsid w:val="0067291C"/>
    <w:rsid w:val="00673BAC"/>
    <w:rsid w:val="00674388"/>
    <w:rsid w:val="00676335"/>
    <w:rsid w:val="00684B2D"/>
    <w:rsid w:val="006925B2"/>
    <w:rsid w:val="0069474B"/>
    <w:rsid w:val="0069771A"/>
    <w:rsid w:val="006A5288"/>
    <w:rsid w:val="006B3D92"/>
    <w:rsid w:val="006B6747"/>
    <w:rsid w:val="006C04E2"/>
    <w:rsid w:val="006C0B06"/>
    <w:rsid w:val="006C63DF"/>
    <w:rsid w:val="006C6D29"/>
    <w:rsid w:val="006E0508"/>
    <w:rsid w:val="006F5B98"/>
    <w:rsid w:val="006F6D75"/>
    <w:rsid w:val="0070008E"/>
    <w:rsid w:val="00701155"/>
    <w:rsid w:val="007042FA"/>
    <w:rsid w:val="00707C2E"/>
    <w:rsid w:val="0071189F"/>
    <w:rsid w:val="00726921"/>
    <w:rsid w:val="00730A8A"/>
    <w:rsid w:val="00750E77"/>
    <w:rsid w:val="00751E55"/>
    <w:rsid w:val="007534A9"/>
    <w:rsid w:val="0075644E"/>
    <w:rsid w:val="00757EFA"/>
    <w:rsid w:val="00780F1E"/>
    <w:rsid w:val="007816F7"/>
    <w:rsid w:val="00786992"/>
    <w:rsid w:val="00795CC3"/>
    <w:rsid w:val="007A1D2D"/>
    <w:rsid w:val="007B688E"/>
    <w:rsid w:val="007C4459"/>
    <w:rsid w:val="007C6F5D"/>
    <w:rsid w:val="007C7998"/>
    <w:rsid w:val="007D017F"/>
    <w:rsid w:val="007D1769"/>
    <w:rsid w:val="007D69E9"/>
    <w:rsid w:val="007E5D06"/>
    <w:rsid w:val="007E6A78"/>
    <w:rsid w:val="007F0B4B"/>
    <w:rsid w:val="007F2A20"/>
    <w:rsid w:val="007F7B9D"/>
    <w:rsid w:val="00805479"/>
    <w:rsid w:val="00805549"/>
    <w:rsid w:val="00805E82"/>
    <w:rsid w:val="00812B59"/>
    <w:rsid w:val="00821798"/>
    <w:rsid w:val="00822DF7"/>
    <w:rsid w:val="0082386D"/>
    <w:rsid w:val="00827F3B"/>
    <w:rsid w:val="00836EC9"/>
    <w:rsid w:val="008377F9"/>
    <w:rsid w:val="0085121C"/>
    <w:rsid w:val="008618D1"/>
    <w:rsid w:val="00861918"/>
    <w:rsid w:val="008621DD"/>
    <w:rsid w:val="00863588"/>
    <w:rsid w:val="00876E0B"/>
    <w:rsid w:val="008827AE"/>
    <w:rsid w:val="008849B8"/>
    <w:rsid w:val="00890900"/>
    <w:rsid w:val="00893483"/>
    <w:rsid w:val="008A5DFF"/>
    <w:rsid w:val="008B47B2"/>
    <w:rsid w:val="008C1E18"/>
    <w:rsid w:val="008C239A"/>
    <w:rsid w:val="008D6F98"/>
    <w:rsid w:val="008D736F"/>
    <w:rsid w:val="008E7F54"/>
    <w:rsid w:val="008E7F74"/>
    <w:rsid w:val="008F0FB3"/>
    <w:rsid w:val="008F21FA"/>
    <w:rsid w:val="008F6AC7"/>
    <w:rsid w:val="0090238D"/>
    <w:rsid w:val="009069E6"/>
    <w:rsid w:val="009134C8"/>
    <w:rsid w:val="0091509A"/>
    <w:rsid w:val="009306C5"/>
    <w:rsid w:val="00930F74"/>
    <w:rsid w:val="00931E25"/>
    <w:rsid w:val="009329C3"/>
    <w:rsid w:val="00934B55"/>
    <w:rsid w:val="009357A0"/>
    <w:rsid w:val="009407B3"/>
    <w:rsid w:val="00951AA2"/>
    <w:rsid w:val="00951EBC"/>
    <w:rsid w:val="00954773"/>
    <w:rsid w:val="0095706A"/>
    <w:rsid w:val="00967417"/>
    <w:rsid w:val="0097220A"/>
    <w:rsid w:val="009772E1"/>
    <w:rsid w:val="00980886"/>
    <w:rsid w:val="00981291"/>
    <w:rsid w:val="00985A17"/>
    <w:rsid w:val="009940F6"/>
    <w:rsid w:val="009959BD"/>
    <w:rsid w:val="009A4A61"/>
    <w:rsid w:val="009A74DD"/>
    <w:rsid w:val="009B0E40"/>
    <w:rsid w:val="009B33D6"/>
    <w:rsid w:val="009C19C3"/>
    <w:rsid w:val="009C2119"/>
    <w:rsid w:val="009C4D1D"/>
    <w:rsid w:val="009D2D1E"/>
    <w:rsid w:val="009D4033"/>
    <w:rsid w:val="009E1035"/>
    <w:rsid w:val="009E10DA"/>
    <w:rsid w:val="009E60E7"/>
    <w:rsid w:val="009F3AE0"/>
    <w:rsid w:val="00A05D4C"/>
    <w:rsid w:val="00A06C7F"/>
    <w:rsid w:val="00A073D0"/>
    <w:rsid w:val="00A1017C"/>
    <w:rsid w:val="00A10B12"/>
    <w:rsid w:val="00A10D2C"/>
    <w:rsid w:val="00A1136F"/>
    <w:rsid w:val="00A1339D"/>
    <w:rsid w:val="00A154F1"/>
    <w:rsid w:val="00A15599"/>
    <w:rsid w:val="00A17351"/>
    <w:rsid w:val="00A36306"/>
    <w:rsid w:val="00A37BC9"/>
    <w:rsid w:val="00A404C7"/>
    <w:rsid w:val="00A40A5A"/>
    <w:rsid w:val="00A4113A"/>
    <w:rsid w:val="00A45FC2"/>
    <w:rsid w:val="00A55764"/>
    <w:rsid w:val="00A668E2"/>
    <w:rsid w:val="00A772A1"/>
    <w:rsid w:val="00A80293"/>
    <w:rsid w:val="00A91D7B"/>
    <w:rsid w:val="00A95141"/>
    <w:rsid w:val="00A977D9"/>
    <w:rsid w:val="00AA17D4"/>
    <w:rsid w:val="00AA3B20"/>
    <w:rsid w:val="00AB1BDE"/>
    <w:rsid w:val="00AB7516"/>
    <w:rsid w:val="00AB7E8D"/>
    <w:rsid w:val="00AC2823"/>
    <w:rsid w:val="00AC52BD"/>
    <w:rsid w:val="00AD0B5D"/>
    <w:rsid w:val="00AD3085"/>
    <w:rsid w:val="00AD51B4"/>
    <w:rsid w:val="00AF0494"/>
    <w:rsid w:val="00AF081A"/>
    <w:rsid w:val="00B027AA"/>
    <w:rsid w:val="00B02C91"/>
    <w:rsid w:val="00B057AB"/>
    <w:rsid w:val="00B0608E"/>
    <w:rsid w:val="00B11E47"/>
    <w:rsid w:val="00B137C8"/>
    <w:rsid w:val="00B1567A"/>
    <w:rsid w:val="00B1776B"/>
    <w:rsid w:val="00B2168B"/>
    <w:rsid w:val="00B2321C"/>
    <w:rsid w:val="00B308F8"/>
    <w:rsid w:val="00B3167F"/>
    <w:rsid w:val="00B44166"/>
    <w:rsid w:val="00B46C79"/>
    <w:rsid w:val="00B52B35"/>
    <w:rsid w:val="00B57B7B"/>
    <w:rsid w:val="00B623BD"/>
    <w:rsid w:val="00B71790"/>
    <w:rsid w:val="00B72003"/>
    <w:rsid w:val="00B72709"/>
    <w:rsid w:val="00B87CBF"/>
    <w:rsid w:val="00B963C5"/>
    <w:rsid w:val="00B96E23"/>
    <w:rsid w:val="00BA6C57"/>
    <w:rsid w:val="00BB5EA7"/>
    <w:rsid w:val="00BC1BC3"/>
    <w:rsid w:val="00BC2C6C"/>
    <w:rsid w:val="00BD47B4"/>
    <w:rsid w:val="00BE0DDB"/>
    <w:rsid w:val="00BE26FA"/>
    <w:rsid w:val="00BE2F9D"/>
    <w:rsid w:val="00BE56DB"/>
    <w:rsid w:val="00BF1AD0"/>
    <w:rsid w:val="00BF1E24"/>
    <w:rsid w:val="00BF3CAE"/>
    <w:rsid w:val="00BF45D2"/>
    <w:rsid w:val="00BF5C5E"/>
    <w:rsid w:val="00C122EC"/>
    <w:rsid w:val="00C13B58"/>
    <w:rsid w:val="00C205A9"/>
    <w:rsid w:val="00C24303"/>
    <w:rsid w:val="00C330B5"/>
    <w:rsid w:val="00C40150"/>
    <w:rsid w:val="00C46C39"/>
    <w:rsid w:val="00C5322D"/>
    <w:rsid w:val="00C61B09"/>
    <w:rsid w:val="00C64C0F"/>
    <w:rsid w:val="00C6667B"/>
    <w:rsid w:val="00C75C7C"/>
    <w:rsid w:val="00C84AE9"/>
    <w:rsid w:val="00C850A6"/>
    <w:rsid w:val="00C9045D"/>
    <w:rsid w:val="00CA37C9"/>
    <w:rsid w:val="00CA56CE"/>
    <w:rsid w:val="00CC2EE7"/>
    <w:rsid w:val="00CC2FF3"/>
    <w:rsid w:val="00CC5585"/>
    <w:rsid w:val="00CC68FE"/>
    <w:rsid w:val="00CD00CA"/>
    <w:rsid w:val="00CD3E6C"/>
    <w:rsid w:val="00CD4B1A"/>
    <w:rsid w:val="00CD5517"/>
    <w:rsid w:val="00CE42DA"/>
    <w:rsid w:val="00D0488D"/>
    <w:rsid w:val="00D051A4"/>
    <w:rsid w:val="00D0685C"/>
    <w:rsid w:val="00D06C90"/>
    <w:rsid w:val="00D103CB"/>
    <w:rsid w:val="00D103DC"/>
    <w:rsid w:val="00D125C1"/>
    <w:rsid w:val="00D1402F"/>
    <w:rsid w:val="00D24256"/>
    <w:rsid w:val="00D25B1B"/>
    <w:rsid w:val="00D27DE9"/>
    <w:rsid w:val="00D33996"/>
    <w:rsid w:val="00D426CB"/>
    <w:rsid w:val="00D43901"/>
    <w:rsid w:val="00D447CA"/>
    <w:rsid w:val="00D51396"/>
    <w:rsid w:val="00D577D9"/>
    <w:rsid w:val="00D62A01"/>
    <w:rsid w:val="00D72DEC"/>
    <w:rsid w:val="00D73D34"/>
    <w:rsid w:val="00D744DE"/>
    <w:rsid w:val="00D80A45"/>
    <w:rsid w:val="00D813C1"/>
    <w:rsid w:val="00D83737"/>
    <w:rsid w:val="00D94CFA"/>
    <w:rsid w:val="00D9591B"/>
    <w:rsid w:val="00D96A70"/>
    <w:rsid w:val="00DA7619"/>
    <w:rsid w:val="00DB4392"/>
    <w:rsid w:val="00DD3A11"/>
    <w:rsid w:val="00DD61EE"/>
    <w:rsid w:val="00DD78BA"/>
    <w:rsid w:val="00DE19D2"/>
    <w:rsid w:val="00DE5C9D"/>
    <w:rsid w:val="00DF0D01"/>
    <w:rsid w:val="00DF2FBA"/>
    <w:rsid w:val="00DF315E"/>
    <w:rsid w:val="00DF39BD"/>
    <w:rsid w:val="00E0215C"/>
    <w:rsid w:val="00E218C2"/>
    <w:rsid w:val="00E21990"/>
    <w:rsid w:val="00E21CE3"/>
    <w:rsid w:val="00E3430F"/>
    <w:rsid w:val="00E41196"/>
    <w:rsid w:val="00E42E8E"/>
    <w:rsid w:val="00E53D30"/>
    <w:rsid w:val="00E60736"/>
    <w:rsid w:val="00E61603"/>
    <w:rsid w:val="00E66588"/>
    <w:rsid w:val="00E8058F"/>
    <w:rsid w:val="00E83898"/>
    <w:rsid w:val="00E83C8E"/>
    <w:rsid w:val="00E86974"/>
    <w:rsid w:val="00E90C34"/>
    <w:rsid w:val="00E956FC"/>
    <w:rsid w:val="00E95B15"/>
    <w:rsid w:val="00E95EC0"/>
    <w:rsid w:val="00E97F62"/>
    <w:rsid w:val="00EB1E31"/>
    <w:rsid w:val="00EB573A"/>
    <w:rsid w:val="00EB6E05"/>
    <w:rsid w:val="00EC0CF9"/>
    <w:rsid w:val="00EC542F"/>
    <w:rsid w:val="00EC6B4D"/>
    <w:rsid w:val="00ED1ACD"/>
    <w:rsid w:val="00ED26D1"/>
    <w:rsid w:val="00ED3E05"/>
    <w:rsid w:val="00ED4FAA"/>
    <w:rsid w:val="00ED655C"/>
    <w:rsid w:val="00EE22EB"/>
    <w:rsid w:val="00EE3593"/>
    <w:rsid w:val="00EE46DA"/>
    <w:rsid w:val="00EE49AB"/>
    <w:rsid w:val="00EE77BB"/>
    <w:rsid w:val="00EF1AD3"/>
    <w:rsid w:val="00EF33B0"/>
    <w:rsid w:val="00F0059D"/>
    <w:rsid w:val="00F00A58"/>
    <w:rsid w:val="00F14C32"/>
    <w:rsid w:val="00F1573D"/>
    <w:rsid w:val="00F15944"/>
    <w:rsid w:val="00F17C86"/>
    <w:rsid w:val="00F20619"/>
    <w:rsid w:val="00F251CC"/>
    <w:rsid w:val="00F36EC0"/>
    <w:rsid w:val="00F5654D"/>
    <w:rsid w:val="00F57A2F"/>
    <w:rsid w:val="00F73DA9"/>
    <w:rsid w:val="00F756A4"/>
    <w:rsid w:val="00F858EF"/>
    <w:rsid w:val="00F94604"/>
    <w:rsid w:val="00FB3177"/>
    <w:rsid w:val="00FC6AC9"/>
    <w:rsid w:val="00FD31D1"/>
    <w:rsid w:val="00FD5B1D"/>
    <w:rsid w:val="00FE2AE1"/>
    <w:rsid w:val="00FE4075"/>
    <w:rsid w:val="00FF1560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DE79E"/>
  <w15:chartTrackingRefBased/>
  <w15:docId w15:val="{B514E27F-D677-48B6-80DD-57E9247C9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5D06"/>
  </w:style>
  <w:style w:type="paragraph" w:styleId="Heading1">
    <w:name w:val="heading 1"/>
    <w:basedOn w:val="Normal"/>
    <w:next w:val="Normal"/>
    <w:link w:val="Heading1Char"/>
    <w:uiPriority w:val="9"/>
    <w:qFormat/>
    <w:rsid w:val="00730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5D3674"/>
    <w:rPr>
      <w:rFonts w:ascii="LMSans10-Bold" w:hAnsi="LMSans10-Bold" w:hint="default"/>
      <w:b/>
      <w:bCs/>
      <w:i w:val="0"/>
      <w:iCs w:val="0"/>
      <w:color w:val="3873B3"/>
      <w:sz w:val="50"/>
      <w:szCs w:val="50"/>
    </w:rPr>
  </w:style>
  <w:style w:type="character" w:customStyle="1" w:styleId="fontstyle21">
    <w:name w:val="fontstyle21"/>
    <w:basedOn w:val="DefaultParagraphFont"/>
    <w:rsid w:val="005D3674"/>
    <w:rPr>
      <w:rFonts w:ascii="LMSans17-Regular" w:hAnsi="LMSans17-Regular" w:hint="default"/>
      <w:b w:val="0"/>
      <w:bCs w:val="0"/>
      <w:i w:val="0"/>
      <w:iCs w:val="0"/>
      <w:color w:val="888888"/>
      <w:sz w:val="50"/>
      <w:szCs w:val="50"/>
    </w:rPr>
  </w:style>
  <w:style w:type="paragraph" w:styleId="Header">
    <w:name w:val="header"/>
    <w:basedOn w:val="Normal"/>
    <w:link w:val="Head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FA4"/>
  </w:style>
  <w:style w:type="paragraph" w:styleId="Footer">
    <w:name w:val="footer"/>
    <w:basedOn w:val="Normal"/>
    <w:link w:val="FooterChar"/>
    <w:uiPriority w:val="99"/>
    <w:unhideWhenUsed/>
    <w:rsid w:val="001B6F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FA4"/>
  </w:style>
  <w:style w:type="table" w:styleId="TableGrid">
    <w:name w:val="Table Grid"/>
    <w:basedOn w:val="TableNormal"/>
    <w:uiPriority w:val="39"/>
    <w:rsid w:val="001B6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04C62"/>
    <w:rPr>
      <w:color w:val="0563C1" w:themeColor="hyperlink"/>
      <w:u w:val="single"/>
    </w:rPr>
  </w:style>
  <w:style w:type="character" w:customStyle="1" w:styleId="fontstyle31">
    <w:name w:val="fontstyle31"/>
    <w:basedOn w:val="DefaultParagraphFont"/>
    <w:rsid w:val="009959BD"/>
    <w:rPr>
      <w:rFonts w:ascii="LMSans10-Regular" w:hAnsi="LMSans10-Regular" w:hint="default"/>
      <w:b w:val="0"/>
      <w:bCs w:val="0"/>
      <w:i w:val="0"/>
      <w:iCs w:val="0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CA56C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2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2236D"/>
    <w:rPr>
      <w:rFonts w:ascii="Courier New" w:eastAsia="Times New Roman" w:hAnsi="Courier New" w:cs="Courier New"/>
      <w:sz w:val="20"/>
      <w:szCs w:val="20"/>
    </w:rPr>
  </w:style>
  <w:style w:type="character" w:customStyle="1" w:styleId="pv-accomplishment-entitydate">
    <w:name w:val="pv-accomplishment-entity__date"/>
    <w:basedOn w:val="DefaultParagraphFont"/>
    <w:rsid w:val="006726E7"/>
  </w:style>
  <w:style w:type="character" w:customStyle="1" w:styleId="pv-accomplishment-entityissuer">
    <w:name w:val="pv-accomplishment-entity__issuer"/>
    <w:basedOn w:val="DefaultParagraphFont"/>
    <w:rsid w:val="006726E7"/>
  </w:style>
  <w:style w:type="character" w:customStyle="1" w:styleId="visually-hidden">
    <w:name w:val="visually-hidden"/>
    <w:basedOn w:val="DefaultParagraphFont"/>
    <w:rsid w:val="006726E7"/>
  </w:style>
  <w:style w:type="paragraph" w:styleId="ListBullet">
    <w:name w:val="List Bullet"/>
    <w:basedOn w:val="Normal"/>
    <w:uiPriority w:val="11"/>
    <w:qFormat/>
    <w:rsid w:val="00DF39BD"/>
    <w:pPr>
      <w:numPr>
        <w:numId w:val="4"/>
      </w:numPr>
      <w:spacing w:after="80"/>
      <w:contextualSpacing/>
    </w:pPr>
    <w:rPr>
      <w:color w:val="657C9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7C4459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292F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54EE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30A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58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5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43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050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18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96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83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47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63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88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2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parsa-mohammadi-0b079620a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PARSA-MHMDI" TargetMode="External"/><Relationship Id="rId17" Type="http://schemas.openxmlformats.org/officeDocument/2006/relationships/hyperlink" Target="https://www.researchgate.net/profile/Parsa-Mohammadi-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parsa-mohammadi-0b079620a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parsam.eu.pythonanywhere.com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7EA9F-4EE5-476B-BA79-906A67BB8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3</Pages>
  <Words>868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</dc:creator>
  <cp:keywords/>
  <dc:description/>
  <cp:lastModifiedBy>Parsa</cp:lastModifiedBy>
  <cp:revision>139</cp:revision>
  <cp:lastPrinted>2021-11-29T20:36:00Z</cp:lastPrinted>
  <dcterms:created xsi:type="dcterms:W3CDTF">2022-10-10T20:36:00Z</dcterms:created>
  <dcterms:modified xsi:type="dcterms:W3CDTF">2023-04-30T07:31:00Z</dcterms:modified>
</cp:coreProperties>
</file>